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ДМИНИСТРАЦИЯ КУЛЕШОВСКОГО СЕЛЬСКОГО ПОСЕЛЕНИЯ</w:t>
      </w:r>
    </w:p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ЗОВСКОГО РАЙОНА РОСТОВСКОЙ ОБЛАСТИ</w:t>
      </w:r>
    </w:p>
    <w:p w:rsidR="00B911FA" w:rsidRDefault="00B911FA" w:rsidP="001133CF">
      <w:pPr>
        <w:rPr>
          <w:sz w:val="28"/>
          <w:szCs w:val="28"/>
        </w:rPr>
      </w:pPr>
    </w:p>
    <w:p w:rsidR="00B911FA" w:rsidRDefault="00B911FA" w:rsidP="001133CF">
      <w:pPr>
        <w:rPr>
          <w:b/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</w:p>
    <w:p w:rsidR="00B911FA" w:rsidRDefault="00B911FA" w:rsidP="00FD5981">
      <w:pPr>
        <w:jc w:val="center"/>
        <w:rPr>
          <w:sz w:val="28"/>
        </w:rPr>
      </w:pPr>
      <w:r w:rsidRPr="005515BB">
        <w:rPr>
          <w:b/>
          <w:sz w:val="28"/>
        </w:rPr>
        <w:t>П О С Т А Н О В Л Е Н И Е</w:t>
      </w:r>
    </w:p>
    <w:p w:rsidR="00B911FA" w:rsidRDefault="00B911FA" w:rsidP="001133CF">
      <w:pPr>
        <w:rPr>
          <w:sz w:val="28"/>
        </w:rPr>
      </w:pPr>
    </w:p>
    <w:p w:rsidR="00B911FA" w:rsidRPr="005515BB" w:rsidRDefault="00B911FA" w:rsidP="001133CF">
      <w:pPr>
        <w:rPr>
          <w:b/>
          <w:u w:val="single"/>
        </w:rPr>
      </w:pPr>
    </w:p>
    <w:p w:rsidR="00B911FA" w:rsidRPr="000320DC" w:rsidRDefault="005A7DAC" w:rsidP="005A7DA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053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05315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320D48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  <w:r w:rsidR="00B911FA" w:rsidRPr="00493D9F">
        <w:rPr>
          <w:sz w:val="28"/>
          <w:szCs w:val="28"/>
        </w:rPr>
        <w:t xml:space="preserve">                    </w:t>
      </w:r>
      <w:r w:rsidR="00B911FA">
        <w:rPr>
          <w:sz w:val="28"/>
          <w:szCs w:val="28"/>
        </w:rPr>
        <w:t xml:space="preserve">           </w:t>
      </w:r>
      <w:r w:rsidR="00B911FA" w:rsidRPr="00493D9F">
        <w:rPr>
          <w:sz w:val="28"/>
          <w:szCs w:val="28"/>
        </w:rPr>
        <w:t xml:space="preserve">  </w:t>
      </w:r>
      <w:r w:rsidR="00BA3344">
        <w:rPr>
          <w:sz w:val="28"/>
          <w:szCs w:val="28"/>
        </w:rPr>
        <w:t xml:space="preserve">  </w:t>
      </w:r>
      <w:r w:rsidR="00B911FA" w:rsidRPr="00493D9F">
        <w:rPr>
          <w:sz w:val="28"/>
          <w:szCs w:val="28"/>
        </w:rPr>
        <w:t xml:space="preserve"> №</w:t>
      </w:r>
      <w:r w:rsidR="00843574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</w:t>
      </w:r>
      <w:r w:rsidR="00A71823" w:rsidRPr="000320DC">
        <w:rPr>
          <w:sz w:val="28"/>
          <w:szCs w:val="28"/>
        </w:rPr>
        <w:t>с. Кулешовка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5A7DAC" w:rsidRDefault="00832DBA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911FA" w:rsidRPr="000320DC">
        <w:rPr>
          <w:sz w:val="28"/>
          <w:szCs w:val="28"/>
        </w:rPr>
        <w:t xml:space="preserve"> </w:t>
      </w:r>
      <w:r w:rsidR="005A7DAC">
        <w:rPr>
          <w:sz w:val="28"/>
          <w:szCs w:val="28"/>
        </w:rPr>
        <w:t xml:space="preserve"> муниципальную</w:t>
      </w:r>
    </w:p>
    <w:p w:rsidR="005A7DAC" w:rsidRDefault="005A7DAC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рограмму </w:t>
      </w:r>
      <w:r w:rsidR="00C90521">
        <w:rPr>
          <w:sz w:val="28"/>
          <w:szCs w:val="28"/>
        </w:rPr>
        <w:t xml:space="preserve">администрацииКулешовского </w:t>
      </w:r>
    </w:p>
    <w:p w:rsidR="00DA28E7" w:rsidRDefault="00C90521" w:rsidP="00DA28E7">
      <w:pPr>
        <w:rPr>
          <w:kern w:val="2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A7DAC">
        <w:rPr>
          <w:sz w:val="28"/>
          <w:szCs w:val="28"/>
        </w:rPr>
        <w:t>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</w:p>
    <w:p w:rsidR="00C90521" w:rsidRPr="00DA28E7" w:rsidRDefault="00DA28E7" w:rsidP="00DA28E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лужбы» </w:t>
      </w:r>
      <w:r w:rsidR="00F3726F">
        <w:rPr>
          <w:sz w:val="28"/>
          <w:szCs w:val="28"/>
        </w:rPr>
        <w:t>о</w:t>
      </w:r>
      <w:r w:rsidR="00C90521">
        <w:rPr>
          <w:sz w:val="28"/>
          <w:szCs w:val="28"/>
        </w:rPr>
        <w:t>т 25.10.2018г. №</w:t>
      </w:r>
      <w:r>
        <w:rPr>
          <w:sz w:val="28"/>
          <w:szCs w:val="28"/>
        </w:rPr>
        <w:t>149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B911FA" w:rsidRDefault="00B911FA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320DC">
        <w:rPr>
          <w:sz w:val="28"/>
          <w:szCs w:val="28"/>
        </w:rPr>
        <w:tab/>
      </w:r>
      <w:r w:rsidRPr="000320DC">
        <w:rPr>
          <w:kern w:val="2"/>
          <w:sz w:val="28"/>
          <w:szCs w:val="28"/>
        </w:rPr>
        <w:t xml:space="preserve">В соответствии с </w:t>
      </w:r>
      <w:r w:rsidRPr="000320DC">
        <w:rPr>
          <w:bCs/>
          <w:kern w:val="2"/>
          <w:sz w:val="28"/>
          <w:szCs w:val="28"/>
        </w:rPr>
        <w:t xml:space="preserve">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от </w:t>
      </w:r>
      <w:r w:rsidR="00441942">
        <w:rPr>
          <w:bCs/>
          <w:kern w:val="2"/>
          <w:sz w:val="28"/>
          <w:szCs w:val="28"/>
        </w:rPr>
        <w:t xml:space="preserve">23.10.2018г. </w:t>
      </w:r>
      <w:r w:rsidR="00A71823" w:rsidRPr="000320DC">
        <w:rPr>
          <w:bCs/>
          <w:kern w:val="2"/>
          <w:sz w:val="28"/>
          <w:szCs w:val="28"/>
        </w:rPr>
        <w:t xml:space="preserve">№ </w:t>
      </w:r>
      <w:r w:rsidR="00441942">
        <w:rPr>
          <w:bCs/>
          <w:kern w:val="2"/>
          <w:sz w:val="28"/>
          <w:szCs w:val="28"/>
        </w:rPr>
        <w:t>146</w:t>
      </w:r>
      <w:r w:rsidRPr="000320DC">
        <w:rPr>
          <w:bCs/>
          <w:kern w:val="2"/>
          <w:sz w:val="28"/>
          <w:szCs w:val="28"/>
        </w:rPr>
        <w:t xml:space="preserve"> «Об утверждении </w:t>
      </w:r>
      <w:r w:rsidR="00441942">
        <w:rPr>
          <w:bCs/>
          <w:kern w:val="2"/>
          <w:sz w:val="28"/>
          <w:szCs w:val="28"/>
        </w:rPr>
        <w:t>Методических рекомендаций по разработке, реализации и оценке</w:t>
      </w:r>
      <w:r w:rsidRPr="000320DC">
        <w:rPr>
          <w:bCs/>
          <w:kern w:val="2"/>
          <w:sz w:val="28"/>
          <w:szCs w:val="28"/>
        </w:rPr>
        <w:t xml:space="preserve"> эффективности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и 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</w:t>
      </w:r>
      <w:r w:rsidRPr="00843574">
        <w:rPr>
          <w:bCs/>
          <w:kern w:val="2"/>
          <w:sz w:val="28"/>
          <w:szCs w:val="28"/>
        </w:rPr>
        <w:t xml:space="preserve">от </w:t>
      </w:r>
      <w:r w:rsidR="008A421A" w:rsidRPr="00843574">
        <w:rPr>
          <w:bCs/>
          <w:kern w:val="2"/>
          <w:sz w:val="28"/>
          <w:szCs w:val="28"/>
        </w:rPr>
        <w:t xml:space="preserve"> </w:t>
      </w:r>
      <w:r w:rsidR="006C5FC5" w:rsidRPr="00843574">
        <w:rPr>
          <w:bCs/>
          <w:kern w:val="2"/>
          <w:sz w:val="28"/>
          <w:szCs w:val="28"/>
        </w:rPr>
        <w:t>25</w:t>
      </w:r>
      <w:r w:rsidR="008A421A" w:rsidRPr="00843574">
        <w:rPr>
          <w:bCs/>
          <w:kern w:val="2"/>
          <w:sz w:val="28"/>
          <w:szCs w:val="28"/>
        </w:rPr>
        <w:t>.</w:t>
      </w:r>
      <w:r w:rsidR="006C5FC5" w:rsidRPr="00843574">
        <w:rPr>
          <w:bCs/>
          <w:kern w:val="2"/>
          <w:sz w:val="28"/>
          <w:szCs w:val="28"/>
        </w:rPr>
        <w:t>12</w:t>
      </w:r>
      <w:r w:rsidR="008A421A" w:rsidRPr="00843574">
        <w:rPr>
          <w:bCs/>
          <w:kern w:val="2"/>
          <w:sz w:val="28"/>
          <w:szCs w:val="28"/>
        </w:rPr>
        <w:t>.20</w:t>
      </w:r>
      <w:r w:rsidR="006C5FC5" w:rsidRPr="00843574">
        <w:rPr>
          <w:bCs/>
          <w:kern w:val="2"/>
          <w:sz w:val="28"/>
          <w:szCs w:val="28"/>
        </w:rPr>
        <w:t>20</w:t>
      </w:r>
      <w:r w:rsidR="008A421A" w:rsidRPr="00843574">
        <w:rPr>
          <w:bCs/>
          <w:kern w:val="2"/>
          <w:sz w:val="28"/>
          <w:szCs w:val="28"/>
        </w:rPr>
        <w:t xml:space="preserve">г. </w:t>
      </w:r>
      <w:r w:rsidR="00441942" w:rsidRPr="00843574">
        <w:rPr>
          <w:bCs/>
          <w:kern w:val="2"/>
          <w:sz w:val="28"/>
          <w:szCs w:val="28"/>
        </w:rPr>
        <w:t xml:space="preserve">№ </w:t>
      </w:r>
      <w:r w:rsidR="006C5FC5" w:rsidRPr="00843574">
        <w:rPr>
          <w:bCs/>
          <w:kern w:val="2"/>
          <w:sz w:val="28"/>
          <w:szCs w:val="28"/>
        </w:rPr>
        <w:t>203</w:t>
      </w:r>
      <w:r w:rsidR="00441942" w:rsidRPr="00843574">
        <w:rPr>
          <w:bCs/>
          <w:kern w:val="2"/>
          <w:sz w:val="28"/>
          <w:szCs w:val="28"/>
        </w:rPr>
        <w:t xml:space="preserve"> </w:t>
      </w:r>
      <w:r w:rsidRPr="00843574">
        <w:rPr>
          <w:bCs/>
          <w:kern w:val="2"/>
          <w:sz w:val="28"/>
          <w:szCs w:val="28"/>
        </w:rPr>
        <w:t>«Об утверждении Перечня</w:t>
      </w:r>
      <w:r w:rsidRPr="000320DC">
        <w:rPr>
          <w:bCs/>
          <w:kern w:val="2"/>
          <w:sz w:val="28"/>
          <w:szCs w:val="28"/>
        </w:rPr>
        <w:t xml:space="preserve">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</w:t>
      </w:r>
    </w:p>
    <w:p w:rsidR="000320DC" w:rsidRPr="000320DC" w:rsidRDefault="000320DC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B911FA" w:rsidRDefault="00A71823" w:rsidP="0007787D">
      <w:pPr>
        <w:jc w:val="center"/>
        <w:rPr>
          <w:b/>
          <w:spacing w:val="40"/>
          <w:sz w:val="28"/>
          <w:szCs w:val="28"/>
        </w:rPr>
      </w:pPr>
      <w:r w:rsidRPr="000320DC">
        <w:rPr>
          <w:b/>
          <w:spacing w:val="40"/>
          <w:sz w:val="28"/>
          <w:szCs w:val="28"/>
        </w:rPr>
        <w:t>постановляю</w:t>
      </w:r>
      <w:r w:rsidR="00B911FA" w:rsidRPr="000320DC">
        <w:rPr>
          <w:b/>
          <w:spacing w:val="40"/>
          <w:sz w:val="28"/>
          <w:szCs w:val="28"/>
        </w:rPr>
        <w:t>:</w:t>
      </w:r>
    </w:p>
    <w:p w:rsidR="000320DC" w:rsidRPr="000320DC" w:rsidRDefault="000320DC" w:rsidP="0007787D">
      <w:pPr>
        <w:jc w:val="center"/>
        <w:rPr>
          <w:b/>
          <w:spacing w:val="40"/>
          <w:sz w:val="28"/>
          <w:szCs w:val="28"/>
        </w:rPr>
      </w:pPr>
    </w:p>
    <w:p w:rsidR="00B911FA" w:rsidRDefault="00A150E9" w:rsidP="00C905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0521">
        <w:rPr>
          <w:sz w:val="28"/>
          <w:szCs w:val="28"/>
        </w:rPr>
        <w:t xml:space="preserve">Внести изменения в </w:t>
      </w:r>
      <w:r w:rsidR="00C90521" w:rsidRPr="000320DC">
        <w:rPr>
          <w:sz w:val="28"/>
          <w:szCs w:val="28"/>
        </w:rPr>
        <w:t xml:space="preserve"> </w:t>
      </w:r>
      <w:r w:rsidR="00C90521">
        <w:rPr>
          <w:sz w:val="28"/>
          <w:szCs w:val="28"/>
        </w:rPr>
        <w:t xml:space="preserve">Постановление администрации </w:t>
      </w:r>
      <w:r w:rsidR="00C90521" w:rsidRPr="00C90521">
        <w:rPr>
          <w:sz w:val="28"/>
          <w:szCs w:val="28"/>
        </w:rPr>
        <w:t xml:space="preserve">Кулешовского сельского поселения </w:t>
      </w:r>
      <w:r w:rsidR="00C90521">
        <w:rPr>
          <w:sz w:val="28"/>
          <w:szCs w:val="28"/>
        </w:rPr>
        <w:t>о</w:t>
      </w:r>
      <w:r w:rsidR="00C90521" w:rsidRPr="00C90521">
        <w:rPr>
          <w:sz w:val="28"/>
          <w:szCs w:val="28"/>
        </w:rPr>
        <w:t>т 25.10.2018г. №1</w:t>
      </w:r>
      <w:r w:rsidR="00DA28E7">
        <w:rPr>
          <w:sz w:val="28"/>
          <w:szCs w:val="28"/>
        </w:rPr>
        <w:t>49</w:t>
      </w:r>
      <w:r w:rsidR="00C90521">
        <w:rPr>
          <w:sz w:val="28"/>
          <w:szCs w:val="28"/>
        </w:rPr>
        <w:t xml:space="preserve"> «Об утверждении муниципальной программы Кулешовского сельского поселения 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  <w:r w:rsidR="00DA28E7">
        <w:rPr>
          <w:kern w:val="2"/>
          <w:sz w:val="28"/>
          <w:szCs w:val="28"/>
        </w:rPr>
        <w:t>службы</w:t>
      </w:r>
      <w:r w:rsidR="00C90521">
        <w:rPr>
          <w:sz w:val="28"/>
          <w:szCs w:val="28"/>
        </w:rPr>
        <w:t>»:</w:t>
      </w:r>
    </w:p>
    <w:p w:rsidR="00C90521" w:rsidRDefault="00A150E9" w:rsidP="00A150E9">
      <w:pPr>
        <w:autoSpaceDE w:val="0"/>
        <w:autoSpaceDN w:val="0"/>
        <w:adjustRightInd w:val="0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0521">
        <w:rPr>
          <w:sz w:val="28"/>
          <w:szCs w:val="28"/>
        </w:rPr>
        <w:t>Пункт «Ресурсное обесп</w:t>
      </w:r>
      <w:r>
        <w:rPr>
          <w:sz w:val="28"/>
          <w:szCs w:val="28"/>
        </w:rPr>
        <w:t>ечение программы» в Паспорте программы Кулешовского сельского поселения 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  <w:r w:rsidR="00DA28E7">
        <w:rPr>
          <w:kern w:val="2"/>
          <w:sz w:val="28"/>
          <w:szCs w:val="28"/>
        </w:rPr>
        <w:t>службы</w:t>
      </w:r>
      <w:r w:rsidR="00DA28E7">
        <w:rPr>
          <w:sz w:val="28"/>
          <w:szCs w:val="28"/>
        </w:rPr>
        <w:t xml:space="preserve"> </w:t>
      </w:r>
      <w:r>
        <w:rPr>
          <w:sz w:val="28"/>
          <w:szCs w:val="28"/>
        </w:rPr>
        <w:t>»,</w:t>
      </w:r>
      <w:r w:rsidR="00C90521">
        <w:rPr>
          <w:sz w:val="28"/>
          <w:szCs w:val="28"/>
        </w:rPr>
        <w:t xml:space="preserve"> в Приложении №1 к Постановлению</w:t>
      </w:r>
      <w:r>
        <w:rPr>
          <w:sz w:val="28"/>
          <w:szCs w:val="28"/>
        </w:rPr>
        <w:t>,</w:t>
      </w:r>
      <w:r w:rsidR="00C90521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0A0"/>
      </w:tblPr>
      <w:tblGrid>
        <w:gridCol w:w="3815"/>
        <w:gridCol w:w="671"/>
        <w:gridCol w:w="6094"/>
      </w:tblGrid>
      <w:tr w:rsidR="00B911FA" w:rsidRPr="00AA2F31" w:rsidTr="00B324BC">
        <w:trPr>
          <w:trHeight w:val="20"/>
        </w:trPr>
        <w:tc>
          <w:tcPr>
            <w:tcW w:w="3815" w:type="dxa"/>
            <w:tcMar>
              <w:left w:w="57" w:type="dxa"/>
              <w:bottom w:w="57" w:type="dxa"/>
              <w:right w:w="57" w:type="dxa"/>
            </w:tcMar>
          </w:tcPr>
          <w:p w:rsidR="00B911FA" w:rsidRPr="00AA2F31" w:rsidRDefault="00B911FA" w:rsidP="00B93867">
            <w:pPr>
              <w:rPr>
                <w:bCs/>
                <w:sz w:val="28"/>
                <w:szCs w:val="28"/>
              </w:rPr>
            </w:pPr>
            <w:r w:rsidRPr="00135DC9">
              <w:rPr>
                <w:bCs/>
                <w:sz w:val="28"/>
                <w:szCs w:val="28"/>
              </w:rPr>
              <w:t xml:space="preserve">Ресурсное  обеспечение   муниципальной   программы   </w:t>
            </w:r>
          </w:p>
        </w:tc>
        <w:tc>
          <w:tcPr>
            <w:tcW w:w="671" w:type="dxa"/>
            <w:tcMar>
              <w:bottom w:w="57" w:type="dxa"/>
            </w:tcMar>
          </w:tcPr>
          <w:p w:rsidR="00B911FA" w:rsidRPr="00AA2F31" w:rsidRDefault="00B911FA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left w:w="57" w:type="dxa"/>
              <w:bottom w:w="57" w:type="dxa"/>
              <w:right w:w="57" w:type="dxa"/>
            </w:tcMar>
          </w:tcPr>
          <w:p w:rsidR="00B911FA" w:rsidRPr="005A7DAC" w:rsidRDefault="00B911FA" w:rsidP="00767A4F">
            <w:pPr>
              <w:jc w:val="both"/>
              <w:rPr>
                <w:bCs/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общий  объем  средств  </w:t>
            </w:r>
            <w:r w:rsidRPr="00135DC9">
              <w:rPr>
                <w:sz w:val="28"/>
              </w:rPr>
              <w:t>местного  бюджета</w:t>
            </w:r>
            <w:r w:rsidRPr="00135DC9">
              <w:rPr>
                <w:sz w:val="28"/>
                <w:szCs w:val="28"/>
              </w:rPr>
              <w:t xml:space="preserve">, необходимый для финансирования </w:t>
            </w:r>
            <w:r w:rsidRPr="00135DC9">
              <w:rPr>
                <w:bCs/>
                <w:sz w:val="28"/>
                <w:szCs w:val="28"/>
              </w:rPr>
              <w:t>муниципальной</w:t>
            </w:r>
            <w:r w:rsidRPr="00135DC9">
              <w:rPr>
                <w:sz w:val="28"/>
                <w:szCs w:val="28"/>
              </w:rPr>
              <w:t xml:space="preserve"> программы  в 2019 – 2030 годах, </w:t>
            </w:r>
            <w:r w:rsidRPr="005A7DAC">
              <w:rPr>
                <w:sz w:val="28"/>
                <w:szCs w:val="28"/>
              </w:rPr>
              <w:t xml:space="preserve">составляет  </w:t>
            </w:r>
            <w:r w:rsidR="00DA28E7">
              <w:rPr>
                <w:sz w:val="28"/>
                <w:szCs w:val="28"/>
              </w:rPr>
              <w:t>500,0</w:t>
            </w:r>
            <w:r w:rsidRPr="005A7DAC">
              <w:rPr>
                <w:sz w:val="28"/>
                <w:szCs w:val="28"/>
              </w:rPr>
              <w:t xml:space="preserve"> тыс. рублей, в том числе:</w:t>
            </w:r>
          </w:p>
          <w:p w:rsidR="00B911FA" w:rsidRPr="005A7DAC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7DAC">
              <w:rPr>
                <w:sz w:val="28"/>
              </w:rPr>
              <w:t xml:space="preserve">2019 год – </w:t>
            </w:r>
            <w:r w:rsidR="00DA28E7">
              <w:rPr>
                <w:sz w:val="28"/>
              </w:rPr>
              <w:t>50,0</w:t>
            </w:r>
            <w:r w:rsidRPr="005A7DAC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0 год</w:t>
            </w:r>
            <w:r w:rsidR="005A7DAC">
              <w:rPr>
                <w:sz w:val="28"/>
              </w:rPr>
              <w:t xml:space="preserve"> </w:t>
            </w:r>
            <w:r w:rsidR="00DA28E7">
              <w:rPr>
                <w:sz w:val="28"/>
              </w:rPr>
              <w:t>- 50,0</w:t>
            </w:r>
            <w:r>
              <w:rPr>
                <w:sz w:val="28"/>
              </w:rPr>
              <w:t>,0</w:t>
            </w:r>
            <w:r w:rsidRPr="00135DC9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1 год – </w:t>
            </w:r>
            <w:r w:rsidR="005A7DAC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2 год – </w:t>
            </w:r>
            <w:r w:rsidR="00581FA6">
              <w:rPr>
                <w:sz w:val="28"/>
              </w:rPr>
              <w:t xml:space="preserve">0,00 </w:t>
            </w:r>
            <w:r w:rsidRPr="00135DC9">
              <w:rPr>
                <w:sz w:val="28"/>
              </w:rPr>
              <w:t>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3 год – </w:t>
            </w:r>
            <w:r w:rsidR="00581FA6">
              <w:rPr>
                <w:sz w:val="28"/>
              </w:rPr>
              <w:t>0,00</w:t>
            </w:r>
            <w:r w:rsidRPr="00135DC9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4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5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6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7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8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9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Default="00581FA6" w:rsidP="00DA28E7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5A7DAC">
              <w:rPr>
                <w:sz w:val="28"/>
              </w:rPr>
              <w:t xml:space="preserve">год  </w:t>
            </w:r>
            <w:r>
              <w:rPr>
                <w:sz w:val="28"/>
              </w:rPr>
              <w:t>-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="00B911FA" w:rsidRPr="00135DC9">
              <w:rPr>
                <w:sz w:val="28"/>
              </w:rPr>
              <w:t>,0 тыс. рублей;</w:t>
            </w:r>
          </w:p>
        </w:tc>
      </w:tr>
      <w:tr w:rsidR="00B911FA" w:rsidRPr="00135DC9" w:rsidTr="00B324BC">
        <w:trPr>
          <w:trHeight w:val="20"/>
        </w:trPr>
        <w:tc>
          <w:tcPr>
            <w:tcW w:w="10580" w:type="dxa"/>
            <w:gridSpan w:val="3"/>
            <w:tcMar>
              <w:left w:w="57" w:type="dxa"/>
              <w:bottom w:w="57" w:type="dxa"/>
              <w:right w:w="57" w:type="dxa"/>
            </w:tcMar>
          </w:tcPr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2519A7" w:rsidRDefault="00A150E9" w:rsidP="003E4EBE">
            <w:pPr>
              <w:autoSpaceDE w:val="0"/>
              <w:autoSpaceDN w:val="0"/>
              <w:adjustRightInd w:val="0"/>
              <w:ind w:left="1353"/>
              <w:jc w:val="both"/>
            </w:pPr>
            <w:r>
              <w:rPr>
                <w:sz w:val="28"/>
                <w:szCs w:val="28"/>
              </w:rPr>
              <w:t>- Пункт «Ресурсное обеспечение подпро</w:t>
            </w:r>
            <w:r w:rsidR="00F3726F">
              <w:rPr>
                <w:sz w:val="28"/>
                <w:szCs w:val="28"/>
              </w:rPr>
              <w:t>граммы» в Паспорте подпрограммы «</w:t>
            </w:r>
            <w:r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Приложении №1 к Постановлению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5000" w:type="pct"/>
              <w:tblLook w:val="0000"/>
            </w:tblPr>
            <w:tblGrid>
              <w:gridCol w:w="2680"/>
              <w:gridCol w:w="356"/>
              <w:gridCol w:w="7430"/>
            </w:tblGrid>
            <w:tr w:rsidR="00B911FA" w:rsidRPr="001C185D" w:rsidTr="002519A7">
              <w:trPr>
                <w:trHeight w:val="20"/>
              </w:trPr>
              <w:tc>
                <w:tcPr>
                  <w:tcW w:w="268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444B45" w:rsidRDefault="00B911FA" w:rsidP="002519A7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Ресурсное обеспечение  подпрограммы</w:t>
                  </w: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Default="002519A7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Pr="00444B45" w:rsidRDefault="002519A7" w:rsidP="002519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Mar>
                    <w:bottom w:w="57" w:type="dxa"/>
                  </w:tcMar>
                </w:tcPr>
                <w:p w:rsidR="00B911FA" w:rsidRDefault="00B911FA" w:rsidP="00A74679">
                  <w:pPr>
                    <w:rPr>
                      <w:sz w:val="28"/>
                    </w:rPr>
                  </w:pPr>
                </w:p>
                <w:p w:rsidR="00B911FA" w:rsidRPr="00135DC9" w:rsidRDefault="00B911FA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743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B911FA" w:rsidRPr="001C185D" w:rsidRDefault="00B911FA" w:rsidP="0026075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1C185D">
                    <w:rPr>
                      <w:sz w:val="28"/>
                      <w:szCs w:val="28"/>
                    </w:rPr>
                    <w:t xml:space="preserve">общий объем средств </w:t>
                  </w:r>
                  <w:r w:rsidRPr="001C185D">
                    <w:rPr>
                      <w:sz w:val="28"/>
                      <w:szCs w:val="24"/>
                    </w:rPr>
                    <w:t>местного бюджета и внебюджетных источников</w:t>
                  </w:r>
                  <w:r w:rsidRPr="001C185D">
                    <w:rPr>
                      <w:sz w:val="28"/>
                      <w:szCs w:val="28"/>
                    </w:rPr>
                    <w:t xml:space="preserve">, необходимый для финансирования подпрограммы в 2019 – 2030  годах, </w:t>
                  </w:r>
                  <w:r w:rsidRPr="001C185D">
                    <w:rPr>
                      <w:sz w:val="28"/>
                    </w:rPr>
                    <w:t xml:space="preserve">составляет  </w:t>
                  </w:r>
                  <w:r w:rsidR="00DA28E7">
                    <w:rPr>
                      <w:sz w:val="28"/>
                    </w:rPr>
                    <w:t>500</w:t>
                  </w:r>
                  <w:r w:rsidR="001C185D" w:rsidRPr="001C185D">
                    <w:rPr>
                      <w:sz w:val="28"/>
                    </w:rPr>
                    <w:t>,</w:t>
                  </w:r>
                  <w:r w:rsidR="00DA28E7">
                    <w:rPr>
                      <w:sz w:val="28"/>
                    </w:rPr>
                    <w:t>0</w:t>
                  </w:r>
                  <w:r w:rsidRPr="001C185D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C185D">
                    <w:rPr>
                      <w:sz w:val="28"/>
                    </w:rPr>
                    <w:t xml:space="preserve">2019 год – </w:t>
                  </w:r>
                  <w:r w:rsidR="00DA28E7">
                    <w:rPr>
                      <w:sz w:val="28"/>
                    </w:rPr>
                    <w:t>50</w:t>
                  </w:r>
                  <w:r w:rsidR="00A150E9" w:rsidRPr="001C185D">
                    <w:rPr>
                      <w:sz w:val="28"/>
                    </w:rPr>
                    <w:t>,</w:t>
                  </w:r>
                  <w:r w:rsidR="00DA28E7">
                    <w:rPr>
                      <w:sz w:val="28"/>
                    </w:rPr>
                    <w:t>0</w:t>
                  </w:r>
                  <w:r w:rsidRPr="001C185D">
                    <w:rPr>
                      <w:sz w:val="28"/>
                    </w:rPr>
                    <w:t xml:space="preserve">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0 год – 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1 год – 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2 год –</w:t>
                  </w:r>
                  <w:r w:rsidR="00581FA6">
                    <w:rPr>
                      <w:sz w:val="28"/>
                    </w:rPr>
                    <w:t xml:space="preserve"> 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3 год – </w:t>
                  </w:r>
                  <w:r w:rsidR="00581FA6">
                    <w:rPr>
                      <w:sz w:val="28"/>
                    </w:rPr>
                    <w:t>0</w:t>
                  </w:r>
                  <w:r w:rsidRPr="001C185D">
                    <w:rPr>
                      <w:sz w:val="28"/>
                    </w:rPr>
                    <w:t>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4год – </w:t>
                  </w:r>
                  <w:r w:rsidR="00DA28E7">
                    <w:rPr>
                      <w:sz w:val="28"/>
                    </w:rPr>
                    <w:t xml:space="preserve"> 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5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6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7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8год – </w:t>
                  </w:r>
                  <w:r w:rsidR="00DA28E7">
                    <w:rPr>
                      <w:sz w:val="28"/>
                    </w:rPr>
                    <w:t xml:space="preserve"> 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9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B911FA" w:rsidRPr="001C185D" w:rsidRDefault="007208C8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30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</w:t>
                  </w:r>
                  <w:r w:rsidR="00A150E9" w:rsidRPr="001C185D">
                    <w:rPr>
                      <w:sz w:val="28"/>
                    </w:rPr>
                    <w:t>.</w:t>
                  </w: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B911FA" w:rsidRPr="00135DC9" w:rsidRDefault="00B911FA" w:rsidP="00A150E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519A7" w:rsidRDefault="002519A7" w:rsidP="002519A7">
      <w:pPr>
        <w:rPr>
          <w:sz w:val="28"/>
          <w:szCs w:val="28"/>
        </w:rPr>
      </w:pPr>
      <w:bookmarkStart w:id="0" w:name="Par400"/>
      <w:bookmarkEnd w:id="0"/>
      <w:r w:rsidRPr="002D25D0">
        <w:rPr>
          <w:sz w:val="28"/>
          <w:szCs w:val="28"/>
        </w:rPr>
        <w:t xml:space="preserve">2. </w:t>
      </w:r>
      <w:r w:rsidR="002D25D0">
        <w:rPr>
          <w:sz w:val="28"/>
          <w:szCs w:val="28"/>
        </w:rPr>
        <w:t>Приложения №</w:t>
      </w:r>
      <w:r w:rsidR="00496E4C">
        <w:rPr>
          <w:sz w:val="28"/>
          <w:szCs w:val="28"/>
        </w:rPr>
        <w:t>3</w:t>
      </w:r>
      <w:r w:rsidR="002D25D0">
        <w:rPr>
          <w:sz w:val="28"/>
          <w:szCs w:val="28"/>
        </w:rPr>
        <w:t>, №</w:t>
      </w:r>
      <w:r w:rsidR="00496E4C">
        <w:rPr>
          <w:sz w:val="28"/>
          <w:szCs w:val="28"/>
        </w:rPr>
        <w:t>4</w:t>
      </w:r>
      <w:r w:rsidR="002D25D0">
        <w:rPr>
          <w:sz w:val="28"/>
          <w:szCs w:val="28"/>
        </w:rPr>
        <w:t xml:space="preserve"> </w:t>
      </w:r>
      <w:r w:rsidRPr="002D25D0">
        <w:rPr>
          <w:sz w:val="28"/>
          <w:szCs w:val="28"/>
        </w:rPr>
        <w:t xml:space="preserve"> к Постановлению изложить в новой редакции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</w:t>
      </w:r>
      <w:r w:rsidR="001C185D">
        <w:rPr>
          <w:sz w:val="28"/>
          <w:szCs w:val="28"/>
        </w:rPr>
        <w:t xml:space="preserve">  размещения на сайте Кулешовского сельского поселения в сети Интернет 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оставляю за </w:t>
      </w:r>
      <w:r w:rsidR="003E4EBE">
        <w:rPr>
          <w:sz w:val="28"/>
          <w:szCs w:val="28"/>
        </w:rPr>
        <w:t>собой.</w:t>
      </w: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Pr="001C185D" w:rsidRDefault="00581FA6" w:rsidP="002519A7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1C185D" w:rsidRPr="001C185D">
        <w:rPr>
          <w:sz w:val="28"/>
          <w:szCs w:val="28"/>
        </w:rPr>
        <w:t>.</w:t>
      </w:r>
      <w:r w:rsidR="002D25D0" w:rsidRPr="001C185D">
        <w:rPr>
          <w:sz w:val="28"/>
          <w:szCs w:val="28"/>
        </w:rPr>
        <w:t>о. главы администрации</w:t>
      </w:r>
    </w:p>
    <w:p w:rsidR="002519A7" w:rsidRPr="001C185D" w:rsidRDefault="002D25D0" w:rsidP="002519A7">
      <w:pPr>
        <w:rPr>
          <w:sz w:val="28"/>
          <w:szCs w:val="28"/>
        </w:rPr>
      </w:pPr>
      <w:r w:rsidRPr="001C185D">
        <w:rPr>
          <w:sz w:val="28"/>
          <w:szCs w:val="28"/>
        </w:rPr>
        <w:t xml:space="preserve">Кулешовского сельского поселения                                                   </w:t>
      </w:r>
      <w:r w:rsidR="00581FA6">
        <w:rPr>
          <w:sz w:val="28"/>
          <w:szCs w:val="28"/>
        </w:rPr>
        <w:t xml:space="preserve">Н.Н.Толочный </w:t>
      </w:r>
    </w:p>
    <w:p w:rsidR="00B911FA" w:rsidRPr="001C185D" w:rsidRDefault="00C7046E" w:rsidP="002519A7">
      <w:pPr>
        <w:rPr>
          <w:sz w:val="28"/>
          <w:szCs w:val="28"/>
        </w:rPr>
        <w:sectPr w:rsidR="00B911FA" w:rsidRPr="001C185D" w:rsidSect="00B324BC">
          <w:footerReference w:type="even" r:id="rId8"/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>+</w:t>
      </w:r>
    </w:p>
    <w:p w:rsidR="007208C8" w:rsidRDefault="00C7046E" w:rsidP="00C7046E">
      <w:pPr>
        <w:pStyle w:val="a3"/>
        <w:tabs>
          <w:tab w:val="left" w:pos="709"/>
        </w:tabs>
        <w:jc w:val="center"/>
        <w:rPr>
          <w:szCs w:val="28"/>
        </w:rPr>
      </w:pPr>
      <w:bookmarkStart w:id="1" w:name="Par1016"/>
      <w:bookmarkEnd w:id="1"/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7208C8">
        <w:rPr>
          <w:szCs w:val="28"/>
        </w:rPr>
        <w:t>Пр</w:t>
      </w:r>
      <w:r>
        <w:rPr>
          <w:szCs w:val="28"/>
        </w:rPr>
        <w:t>иложение №</w:t>
      </w:r>
      <w:r w:rsidR="00496E4C">
        <w:rPr>
          <w:szCs w:val="28"/>
        </w:rPr>
        <w:t>3</w:t>
      </w:r>
      <w:r>
        <w:rPr>
          <w:szCs w:val="28"/>
        </w:rPr>
        <w:t xml:space="preserve"> </w:t>
      </w:r>
      <w:r w:rsidR="007208C8">
        <w:rPr>
          <w:szCs w:val="28"/>
        </w:rPr>
        <w:t>к постановлению</w:t>
      </w:r>
    </w:p>
    <w:p w:rsidR="00C7046E" w:rsidRDefault="00C7046E" w:rsidP="00C7046E">
      <w:pPr>
        <w:tabs>
          <w:tab w:val="left" w:pos="652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208C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7208C8">
        <w:rPr>
          <w:sz w:val="28"/>
          <w:szCs w:val="28"/>
        </w:rPr>
        <w:t xml:space="preserve">Кулешовского </w:t>
      </w:r>
    </w:p>
    <w:p w:rsidR="00EA6FBD" w:rsidRDefault="00C7046E" w:rsidP="00C7046E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A6FB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7208C8">
        <w:rPr>
          <w:sz w:val="28"/>
          <w:szCs w:val="28"/>
        </w:rPr>
        <w:t>сельского поселения</w:t>
      </w:r>
      <w:r w:rsidR="00EA6FBD">
        <w:rPr>
          <w:sz w:val="28"/>
          <w:szCs w:val="28"/>
        </w:rPr>
        <w:t xml:space="preserve"> №</w:t>
      </w:r>
      <w:r w:rsidR="00843574">
        <w:rPr>
          <w:sz w:val="28"/>
          <w:szCs w:val="28"/>
        </w:rPr>
        <w:t>1</w:t>
      </w:r>
    </w:p>
    <w:p w:rsidR="007208C8" w:rsidRDefault="00EA6FBD" w:rsidP="00C7046E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1</w:t>
      </w:r>
      <w:r w:rsidR="00710BF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10BFB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710BFB">
        <w:rPr>
          <w:sz w:val="28"/>
          <w:szCs w:val="28"/>
        </w:rPr>
        <w:t>2</w:t>
      </w:r>
      <w:r w:rsidR="0072182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B911FA" w:rsidRPr="00DD2CCF" w:rsidRDefault="00B911FA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90">
        <w:rPr>
          <w:sz w:val="28"/>
          <w:szCs w:val="28"/>
        </w:rPr>
        <w:t>РАСХОДЫ</w:t>
      </w:r>
      <w:r w:rsidRPr="00CF389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 xml:space="preserve">бюджета </w:t>
      </w:r>
      <w:r w:rsidR="007208C8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</w:p>
    <w:p w:rsidR="00B911FA" w:rsidRDefault="00B911FA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на реализацию муниципальной программы  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  <w:r w:rsidR="00DA28E7">
        <w:rPr>
          <w:kern w:val="2"/>
          <w:sz w:val="28"/>
          <w:szCs w:val="28"/>
        </w:rPr>
        <w:t>службы</w:t>
      </w:r>
      <w:r w:rsidR="00DA28E7" w:rsidRPr="00DD2CCF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»</w:t>
      </w:r>
    </w:p>
    <w:p w:rsidR="00152AB0" w:rsidRPr="00CF3890" w:rsidRDefault="00152AB0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474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03"/>
        <w:gridCol w:w="24"/>
        <w:gridCol w:w="1562"/>
        <w:gridCol w:w="1690"/>
        <w:gridCol w:w="16"/>
        <w:gridCol w:w="557"/>
        <w:gridCol w:w="424"/>
        <w:gridCol w:w="11"/>
        <w:gridCol w:w="567"/>
        <w:gridCol w:w="567"/>
        <w:gridCol w:w="829"/>
        <w:gridCol w:w="572"/>
        <w:gridCol w:w="572"/>
        <w:gridCol w:w="575"/>
        <w:gridCol w:w="574"/>
        <w:gridCol w:w="573"/>
        <w:gridCol w:w="573"/>
        <w:gridCol w:w="572"/>
        <w:gridCol w:w="576"/>
        <w:gridCol w:w="574"/>
        <w:gridCol w:w="573"/>
        <w:gridCol w:w="581"/>
        <w:gridCol w:w="576"/>
      </w:tblGrid>
      <w:tr w:rsidR="00EA5EEB" w:rsidRPr="00A062D9" w:rsidTr="00774221">
        <w:trPr>
          <w:trHeight w:val="720"/>
          <w:tblCellSpacing w:w="5" w:type="nil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712F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="00EA5EEB">
              <w:rPr>
                <w:spacing w:val="-6"/>
                <w:sz w:val="24"/>
                <w:szCs w:val="24"/>
              </w:rPr>
              <w:t>аименование</w:t>
            </w:r>
            <w:r w:rsidR="00EA5EEB" w:rsidRPr="00A062D9">
              <w:rPr>
                <w:spacing w:val="-6"/>
                <w:sz w:val="24"/>
                <w:szCs w:val="24"/>
              </w:rPr>
              <w:t xml:space="preserve">      </w:t>
            </w:r>
            <w:r w:rsidR="00EA5EEB" w:rsidRPr="00A062D9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 под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>основного мероприятия</w:t>
            </w:r>
            <w:r w:rsidRPr="00A062D9">
              <w:rPr>
                <w:sz w:val="24"/>
                <w:szCs w:val="24"/>
              </w:rPr>
              <w:t xml:space="preserve"> </w:t>
            </w:r>
          </w:p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Ответственный  </w:t>
            </w:r>
            <w:r w:rsidRPr="00A062D9">
              <w:rPr>
                <w:sz w:val="24"/>
                <w:szCs w:val="24"/>
              </w:rPr>
              <w:br/>
              <w:t xml:space="preserve">исполнитель,   </w:t>
            </w:r>
            <w:r w:rsidRPr="00A062D9">
              <w:rPr>
                <w:sz w:val="24"/>
                <w:szCs w:val="24"/>
              </w:rPr>
              <w:br/>
              <w:t xml:space="preserve">соисполнители,  </w:t>
            </w:r>
            <w:r w:rsidRPr="00A062D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Код бюджетной   </w:t>
            </w:r>
            <w:r w:rsidRPr="00A062D9">
              <w:rPr>
                <w:sz w:val="24"/>
                <w:szCs w:val="24"/>
              </w:rPr>
              <w:br/>
              <w:t xml:space="preserve">   классификации   </w:t>
            </w:r>
            <w:r w:rsidRPr="00A062D9">
              <w:rPr>
                <w:sz w:val="24"/>
                <w:szCs w:val="24"/>
              </w:rPr>
              <w:br/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6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A5EEB" w:rsidRPr="00A062D9" w:rsidTr="00774221">
        <w:trPr>
          <w:trHeight w:val="1396"/>
          <w:tblCellSpacing w:w="5" w:type="nil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ГРБС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4"/>
                <w:szCs w:val="24"/>
              </w:rPr>
            </w:pPr>
            <w:r w:rsidRPr="00A062D9">
              <w:rPr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Р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EA5EEB" w:rsidRPr="00A062D9" w:rsidTr="001C185D">
        <w:trPr>
          <w:trHeight w:val="805"/>
          <w:tblCellSpacing w:w="5" w:type="nil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03" w:type="dxa"/>
            <w:vMerge w:val="restart"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Муниципальная</w:t>
            </w:r>
            <w:r w:rsidRPr="00A062D9">
              <w:rPr>
                <w:sz w:val="24"/>
                <w:szCs w:val="24"/>
              </w:rPr>
              <w:br/>
              <w:t>програм</w:t>
            </w:r>
            <w:r w:rsidRPr="00A062D9">
              <w:rPr>
                <w:sz w:val="24"/>
                <w:szCs w:val="24"/>
              </w:rPr>
              <w:softHyphen/>
              <w:t xml:space="preserve">ма       </w:t>
            </w:r>
          </w:p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586" w:type="dxa"/>
            <w:gridSpan w:val="2"/>
            <w:vMerge w:val="restart"/>
          </w:tcPr>
          <w:p w:rsidR="00710BFB" w:rsidRPr="00A062D9" w:rsidRDefault="00710BFB" w:rsidP="007208C8">
            <w:pPr>
              <w:contextualSpacing/>
              <w:rPr>
                <w:sz w:val="24"/>
                <w:szCs w:val="24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706" w:type="dxa"/>
            <w:gridSpan w:val="2"/>
          </w:tcPr>
          <w:p w:rsidR="00710BFB" w:rsidRPr="00A062D9" w:rsidRDefault="00710BFB" w:rsidP="004E3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5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35" w:type="dxa"/>
            <w:gridSpan w:val="2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710BFB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710BFB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81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4E3A5C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DA28E7" w:rsidRPr="000C137E" w:rsidRDefault="00DA28E7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5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435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DA28E7" w:rsidRPr="000C137E" w:rsidRDefault="00DA28E7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5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Tr="00774221">
        <w:trPr>
          <w:trHeight w:val="283"/>
          <w:tblHeader/>
          <w:tblCellSpacing w:w="5" w:type="nil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 w:val="restart"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Подпро</w:t>
            </w:r>
            <w:r w:rsidRPr="00A062D9">
              <w:rPr>
                <w:sz w:val="24"/>
                <w:szCs w:val="24"/>
              </w:rPr>
              <w:softHyphen/>
              <w:t xml:space="preserve">грамма </w:t>
            </w:r>
          </w:p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и инженерной инфра</w:t>
            </w:r>
            <w:r w:rsidRPr="00A062D9">
              <w:rPr>
                <w:sz w:val="24"/>
                <w:szCs w:val="24"/>
              </w:rPr>
              <w:softHyphen/>
              <w:t>структу</w:t>
            </w:r>
            <w:r w:rsidRPr="00A062D9">
              <w:rPr>
                <w:sz w:val="24"/>
                <w:szCs w:val="24"/>
              </w:rPr>
              <w:softHyphen/>
              <w:t>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62" w:type="dxa"/>
            <w:vMerge w:val="restart"/>
          </w:tcPr>
          <w:p w:rsidR="00DA28E7" w:rsidRPr="002331AF" w:rsidRDefault="00DA28E7" w:rsidP="007208C8">
            <w:pPr>
              <w:contextualSpacing/>
              <w:rPr>
                <w:sz w:val="22"/>
                <w:szCs w:val="22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DA28E7" w:rsidRPr="00A062D9" w:rsidRDefault="00DA28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2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tblCellSpacing w:w="5" w:type="nil"/>
        </w:trPr>
        <w:tc>
          <w:tcPr>
            <w:tcW w:w="1627" w:type="dxa"/>
            <w:gridSpan w:val="2"/>
            <w:vMerge w:val="restart"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Основ</w:t>
            </w:r>
            <w:r w:rsidRPr="00A062D9">
              <w:rPr>
                <w:spacing w:val="-6"/>
                <w:sz w:val="24"/>
                <w:szCs w:val="24"/>
              </w:rPr>
              <w:t>ное меро</w:t>
            </w:r>
            <w:r w:rsidRPr="00A062D9">
              <w:rPr>
                <w:spacing w:val="-6"/>
                <w:sz w:val="24"/>
                <w:szCs w:val="24"/>
              </w:rPr>
              <w:softHyphen/>
            </w:r>
            <w:r w:rsidRPr="00A062D9"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t>1</w:t>
            </w:r>
          </w:p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Адаптация для инвали</w:t>
            </w:r>
            <w:r w:rsidRPr="00A062D9">
              <w:rPr>
                <w:sz w:val="24"/>
                <w:szCs w:val="24"/>
              </w:rPr>
              <w:softHyphen/>
              <w:t>дов и других маломобиль</w:t>
            </w:r>
            <w:r w:rsidRPr="00A062D9">
              <w:rPr>
                <w:sz w:val="24"/>
                <w:szCs w:val="24"/>
              </w:rPr>
              <w:softHyphen/>
              <w:t xml:space="preserve">ных групп населения приоритетных объектов и </w:t>
            </w:r>
            <w:r w:rsidRPr="00A062D9">
              <w:rPr>
                <w:sz w:val="24"/>
                <w:szCs w:val="24"/>
              </w:rPr>
              <w:lastRenderedPageBreak/>
              <w:t>услуг социальной инфраструктуры путем ре</w:t>
            </w:r>
            <w:r w:rsidRPr="00A062D9">
              <w:rPr>
                <w:sz w:val="24"/>
                <w:szCs w:val="24"/>
              </w:rPr>
              <w:softHyphen/>
              <w:t>монта и до</w:t>
            </w:r>
            <w:r w:rsidRPr="00A062D9">
              <w:rPr>
                <w:sz w:val="24"/>
                <w:szCs w:val="24"/>
              </w:rPr>
              <w:softHyphen/>
              <w:t>оборудования техническими средствами адаптации</w:t>
            </w:r>
          </w:p>
        </w:tc>
        <w:tc>
          <w:tcPr>
            <w:tcW w:w="1562" w:type="dxa"/>
            <w:vMerge w:val="restart"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93D9F">
              <w:rPr>
                <w:sz w:val="24"/>
                <w:szCs w:val="24"/>
              </w:rPr>
              <w:lastRenderedPageBreak/>
              <w:t>исполнители основ</w:t>
            </w:r>
            <w:r w:rsidRPr="00493D9F">
              <w:rPr>
                <w:sz w:val="24"/>
                <w:szCs w:val="24"/>
              </w:rPr>
              <w:softHyphen/>
              <w:t>ного мероприятия 1.1 –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DA28E7" w:rsidRPr="00A062D9" w:rsidRDefault="00DA28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2826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08C8" w:rsidRDefault="007208C8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F85F56" w:rsidRDefault="00F85F56" w:rsidP="00E602FB">
      <w:pPr>
        <w:pStyle w:val="a3"/>
        <w:tabs>
          <w:tab w:val="left" w:pos="709"/>
        </w:tabs>
        <w:jc w:val="right"/>
        <w:rPr>
          <w:szCs w:val="28"/>
        </w:rPr>
      </w:pPr>
    </w:p>
    <w:p w:rsidR="00E602FB" w:rsidRPr="00D71398" w:rsidRDefault="00843574" w:rsidP="00843574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E602FB">
        <w:rPr>
          <w:szCs w:val="28"/>
        </w:rPr>
        <w:t>Приложение №</w:t>
      </w:r>
      <w:r w:rsidR="00496E4C">
        <w:rPr>
          <w:szCs w:val="28"/>
        </w:rPr>
        <w:t>4</w:t>
      </w:r>
    </w:p>
    <w:p w:rsidR="00843574" w:rsidRDefault="00E602FB" w:rsidP="00843574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57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к постановлению</w:t>
      </w:r>
      <w:r w:rsidR="00843574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="00F85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ешовского </w:t>
      </w:r>
    </w:p>
    <w:p w:rsidR="00E602FB" w:rsidRDefault="00843574" w:rsidP="00843574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02F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№1 от 12 .01. 2021 г</w:t>
      </w: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РАСХОДЫ</w:t>
      </w:r>
      <w:r w:rsidRPr="00DD2CCF">
        <w:rPr>
          <w:sz w:val="28"/>
          <w:szCs w:val="28"/>
        </w:rPr>
        <w:br/>
        <w:t xml:space="preserve">бюджета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="001835FC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и внебюджетных источников</w:t>
      </w: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 </w:t>
      </w:r>
      <w:r w:rsidRPr="00DD2CCF">
        <w:rPr>
          <w:sz w:val="28"/>
          <w:szCs w:val="28"/>
        </w:rPr>
        <w:t>«Доступная среда»</w:t>
      </w:r>
    </w:p>
    <w:p w:rsidR="00B911FA" w:rsidRPr="000F412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092"/>
        <w:gridCol w:w="751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3810B6" w:rsidRPr="000F412F" w:rsidTr="00860A87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Наименование      </w:t>
            </w:r>
            <w:r w:rsidRPr="000F412F">
              <w:rPr>
                <w:sz w:val="24"/>
                <w:szCs w:val="24"/>
                <w:lang w:eastAsia="en-US"/>
              </w:rPr>
              <w:br/>
              <w:t>муниципальной про</w:t>
            </w:r>
            <w:r w:rsidRPr="000F412F">
              <w:rPr>
                <w:sz w:val="24"/>
                <w:szCs w:val="24"/>
                <w:lang w:eastAsia="en-US"/>
              </w:rPr>
              <w:softHyphen/>
              <w:t>граммы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сточники финансирова</w:t>
            </w:r>
            <w:r w:rsidRPr="000F412F">
              <w:rPr>
                <w:sz w:val="24"/>
                <w:szCs w:val="24"/>
                <w:lang w:eastAsia="en-US"/>
              </w:rPr>
              <w:softHyphen/>
              <w:t>ния</w:t>
            </w:r>
            <w:r w:rsidRPr="000F412F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</w:t>
            </w:r>
          </w:p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ов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ценка расходов (тыс. рублей), годы</w:t>
            </w:r>
          </w:p>
        </w:tc>
      </w:tr>
      <w:tr w:rsidR="003810B6" w:rsidRPr="000F412F" w:rsidTr="00860A87"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ind w:left="-114" w:right="-17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20</w:t>
            </w:r>
            <w:r>
              <w:rPr>
                <w:spacing w:val="-8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</w:tbl>
    <w:p w:rsidR="00B911FA" w:rsidRPr="00D72297" w:rsidRDefault="00B911FA" w:rsidP="0007787D">
      <w:pPr>
        <w:rPr>
          <w:sz w:val="4"/>
          <w:szCs w:val="4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0"/>
      </w:tblGrid>
      <w:tr w:rsidR="003810B6" w:rsidRPr="000F412F" w:rsidTr="00860A87">
        <w:trPr>
          <w:trHeight w:val="144"/>
          <w:tblHeader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381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Муниципальная  программа        </w:t>
            </w:r>
          </w:p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0F412F">
              <w:rPr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5812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712FEB">
        <w:trPr>
          <w:trHeight w:val="1945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28E7" w:rsidRPr="000F412F" w:rsidTr="00860A87">
        <w:trPr>
          <w:trHeight w:val="7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Подпрограмма 1</w:t>
            </w:r>
          </w:p>
          <w:p w:rsidR="00DA28E7" w:rsidRDefault="00DA28E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Адаптация приори</w:t>
            </w:r>
            <w:r w:rsidRPr="000F412F">
              <w:rPr>
                <w:sz w:val="24"/>
                <w:szCs w:val="24"/>
                <w:lang w:eastAsia="en-US"/>
              </w:rPr>
              <w:softHyphen/>
              <w:t>тетных объектов со</w:t>
            </w:r>
            <w:r w:rsidRPr="000F412F">
              <w:rPr>
                <w:sz w:val="24"/>
                <w:szCs w:val="24"/>
                <w:lang w:eastAsia="en-US"/>
              </w:rPr>
              <w:softHyphen/>
              <w:t>циальной, транспорт</w:t>
            </w:r>
            <w:r w:rsidRPr="000F412F">
              <w:rPr>
                <w:sz w:val="24"/>
                <w:szCs w:val="24"/>
                <w:lang w:eastAsia="en-US"/>
              </w:rPr>
              <w:softHyphen/>
              <w:t>ной и инженерной инфраструктуры для беспрепятственного доступ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DA28E7" w:rsidRPr="000F412F" w:rsidRDefault="00DA28E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712F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0C11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0F412F" w:rsidTr="00860A87">
        <w:trPr>
          <w:trHeight w:val="1913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B911FA" w:rsidRPr="002D25D0" w:rsidRDefault="00B911FA" w:rsidP="002D25D0">
      <w:pPr>
        <w:rPr>
          <w:sz w:val="28"/>
          <w:szCs w:val="28"/>
        </w:rPr>
        <w:sectPr w:rsidR="00B911FA" w:rsidRPr="002D25D0" w:rsidSect="00DB30C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602FB" w:rsidRPr="00A27141" w:rsidRDefault="00E602FB" w:rsidP="00E602FB">
      <w:pPr>
        <w:rPr>
          <w:sz w:val="28"/>
          <w:szCs w:val="28"/>
        </w:rPr>
      </w:pPr>
    </w:p>
    <w:p w:rsidR="00B911FA" w:rsidRPr="00A27141" w:rsidRDefault="00B911FA" w:rsidP="002D25D0">
      <w:pPr>
        <w:pStyle w:val="a5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911FA" w:rsidRPr="00A27141" w:rsidSect="005176CC">
      <w:pgSz w:w="11906" w:h="16838"/>
      <w:pgMar w:top="1134" w:right="849" w:bottom="426" w:left="1134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37" w:rsidRDefault="008E4137">
      <w:r>
        <w:separator/>
      </w:r>
    </w:p>
  </w:endnote>
  <w:endnote w:type="continuationSeparator" w:id="0">
    <w:p w:rsidR="008E4137" w:rsidRDefault="008E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7" w:rsidRDefault="00105832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28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28E7" w:rsidRDefault="00DA28E7" w:rsidP="00B93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7" w:rsidRDefault="00105832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28E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1829">
      <w:rPr>
        <w:rStyle w:val="ac"/>
        <w:noProof/>
      </w:rPr>
      <w:t>1</w:t>
    </w:r>
    <w:r>
      <w:rPr>
        <w:rStyle w:val="ac"/>
      </w:rPr>
      <w:fldChar w:fldCharType="end"/>
    </w:r>
  </w:p>
  <w:p w:rsidR="00DA28E7" w:rsidRPr="00822128" w:rsidRDefault="00DA28E7" w:rsidP="00B93867">
    <w:pPr>
      <w:pStyle w:val="a8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7" w:rsidRDefault="00105832" w:rsidP="00B93867">
    <w:pPr>
      <w:pStyle w:val="a8"/>
      <w:jc w:val="right"/>
    </w:pPr>
    <w:fldSimple w:instr="PAGE   \* MERGEFORMAT">
      <w:r w:rsidR="00DA28E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37" w:rsidRDefault="008E4137">
      <w:r>
        <w:separator/>
      </w:r>
    </w:p>
  </w:footnote>
  <w:footnote w:type="continuationSeparator" w:id="0">
    <w:p w:rsidR="008E4137" w:rsidRDefault="008E4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  <w:sz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  <w:color w:val="auto"/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9597F"/>
    <w:multiLevelType w:val="hybridMultilevel"/>
    <w:tmpl w:val="328EEF48"/>
    <w:lvl w:ilvl="0" w:tplc="B91863C0">
      <w:start w:val="2030"/>
      <w:numFmt w:val="decimal"/>
      <w:lvlText w:val="%1"/>
      <w:lvlJc w:val="left"/>
      <w:pPr>
        <w:ind w:left="6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040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  <w:rPr>
        <w:rFonts w:cs="Times New Roman"/>
      </w:rPr>
    </w:lvl>
  </w:abstractNum>
  <w:abstractNum w:abstractNumId="25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6"/>
  </w:num>
  <w:num w:numId="5">
    <w:abstractNumId w:val="26"/>
  </w:num>
  <w:num w:numId="6">
    <w:abstractNumId w:val="17"/>
  </w:num>
  <w:num w:numId="7">
    <w:abstractNumId w:val="11"/>
  </w:num>
  <w:num w:numId="8">
    <w:abstractNumId w:val="4"/>
  </w:num>
  <w:num w:numId="9">
    <w:abstractNumId w:val="24"/>
  </w:num>
  <w:num w:numId="10">
    <w:abstractNumId w:val="28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25"/>
  </w:num>
  <w:num w:numId="18">
    <w:abstractNumId w:val="23"/>
  </w:num>
  <w:num w:numId="19">
    <w:abstractNumId w:val="3"/>
  </w:num>
  <w:num w:numId="20">
    <w:abstractNumId w:val="13"/>
  </w:num>
  <w:num w:numId="21">
    <w:abstractNumId w:val="7"/>
  </w:num>
  <w:num w:numId="22">
    <w:abstractNumId w:val="21"/>
  </w:num>
  <w:num w:numId="23">
    <w:abstractNumId w:val="27"/>
  </w:num>
  <w:num w:numId="24">
    <w:abstractNumId w:val="12"/>
  </w:num>
  <w:num w:numId="25">
    <w:abstractNumId w:val="8"/>
  </w:num>
  <w:num w:numId="26">
    <w:abstractNumId w:val="15"/>
  </w:num>
  <w:num w:numId="27">
    <w:abstractNumId w:val="10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87D"/>
    <w:rsid w:val="00001374"/>
    <w:rsid w:val="000140FF"/>
    <w:rsid w:val="000157C4"/>
    <w:rsid w:val="0001732B"/>
    <w:rsid w:val="00020056"/>
    <w:rsid w:val="000238B8"/>
    <w:rsid w:val="000257FA"/>
    <w:rsid w:val="000320DC"/>
    <w:rsid w:val="0003462F"/>
    <w:rsid w:val="00042939"/>
    <w:rsid w:val="00043CC8"/>
    <w:rsid w:val="00044240"/>
    <w:rsid w:val="00064D77"/>
    <w:rsid w:val="00065405"/>
    <w:rsid w:val="00065DE5"/>
    <w:rsid w:val="0007142F"/>
    <w:rsid w:val="00073041"/>
    <w:rsid w:val="0007787D"/>
    <w:rsid w:val="00082182"/>
    <w:rsid w:val="000848CC"/>
    <w:rsid w:val="00087FAD"/>
    <w:rsid w:val="00091D58"/>
    <w:rsid w:val="00093E3B"/>
    <w:rsid w:val="000A739B"/>
    <w:rsid w:val="000B2E3C"/>
    <w:rsid w:val="000B67A5"/>
    <w:rsid w:val="000C1145"/>
    <w:rsid w:val="000C137E"/>
    <w:rsid w:val="000D3D91"/>
    <w:rsid w:val="000E2867"/>
    <w:rsid w:val="000F3E3F"/>
    <w:rsid w:val="000F412F"/>
    <w:rsid w:val="00105832"/>
    <w:rsid w:val="001133CF"/>
    <w:rsid w:val="00126AFD"/>
    <w:rsid w:val="00132F24"/>
    <w:rsid w:val="00135DC9"/>
    <w:rsid w:val="00141F71"/>
    <w:rsid w:val="00152AB0"/>
    <w:rsid w:val="00165760"/>
    <w:rsid w:val="00172AFF"/>
    <w:rsid w:val="001835FC"/>
    <w:rsid w:val="0018424D"/>
    <w:rsid w:val="00186BB4"/>
    <w:rsid w:val="0019123D"/>
    <w:rsid w:val="001A37B8"/>
    <w:rsid w:val="001A56DF"/>
    <w:rsid w:val="001A61DD"/>
    <w:rsid w:val="001B45F9"/>
    <w:rsid w:val="001B5B1D"/>
    <w:rsid w:val="001C185D"/>
    <w:rsid w:val="001C4AEA"/>
    <w:rsid w:val="001C6C02"/>
    <w:rsid w:val="001E0ABE"/>
    <w:rsid w:val="001E447F"/>
    <w:rsid w:val="001F2A28"/>
    <w:rsid w:val="0020362F"/>
    <w:rsid w:val="002054D6"/>
    <w:rsid w:val="00211E53"/>
    <w:rsid w:val="0022094A"/>
    <w:rsid w:val="00231893"/>
    <w:rsid w:val="00233192"/>
    <w:rsid w:val="002331AF"/>
    <w:rsid w:val="002519A7"/>
    <w:rsid w:val="002529F0"/>
    <w:rsid w:val="0026075C"/>
    <w:rsid w:val="002619AC"/>
    <w:rsid w:val="002633ED"/>
    <w:rsid w:val="0027496F"/>
    <w:rsid w:val="00290E43"/>
    <w:rsid w:val="002A4215"/>
    <w:rsid w:val="002A669C"/>
    <w:rsid w:val="002B61C5"/>
    <w:rsid w:val="002C1657"/>
    <w:rsid w:val="002D0DF4"/>
    <w:rsid w:val="002D25D0"/>
    <w:rsid w:val="002E1E1B"/>
    <w:rsid w:val="002E26A1"/>
    <w:rsid w:val="002E48B9"/>
    <w:rsid w:val="002E7957"/>
    <w:rsid w:val="002F048A"/>
    <w:rsid w:val="002F6032"/>
    <w:rsid w:val="003013C4"/>
    <w:rsid w:val="00311586"/>
    <w:rsid w:val="00320D48"/>
    <w:rsid w:val="00322882"/>
    <w:rsid w:val="003310E6"/>
    <w:rsid w:val="00331F59"/>
    <w:rsid w:val="00347771"/>
    <w:rsid w:val="0035685C"/>
    <w:rsid w:val="00373ECD"/>
    <w:rsid w:val="0037584F"/>
    <w:rsid w:val="003810B6"/>
    <w:rsid w:val="00385E3C"/>
    <w:rsid w:val="00397EC4"/>
    <w:rsid w:val="003A46E4"/>
    <w:rsid w:val="003B2AB2"/>
    <w:rsid w:val="003B31D3"/>
    <w:rsid w:val="003E027F"/>
    <w:rsid w:val="003E3823"/>
    <w:rsid w:val="003E4EBE"/>
    <w:rsid w:val="003F1F62"/>
    <w:rsid w:val="004059B2"/>
    <w:rsid w:val="00410C17"/>
    <w:rsid w:val="004143C9"/>
    <w:rsid w:val="00417366"/>
    <w:rsid w:val="00422F29"/>
    <w:rsid w:val="00426192"/>
    <w:rsid w:val="0042671E"/>
    <w:rsid w:val="0043339D"/>
    <w:rsid w:val="00434141"/>
    <w:rsid w:val="00441942"/>
    <w:rsid w:val="00444B45"/>
    <w:rsid w:val="00464A37"/>
    <w:rsid w:val="00465490"/>
    <w:rsid w:val="00472555"/>
    <w:rsid w:val="00476FDB"/>
    <w:rsid w:val="0048269E"/>
    <w:rsid w:val="00491746"/>
    <w:rsid w:val="00491EC4"/>
    <w:rsid w:val="00493D9F"/>
    <w:rsid w:val="00496E4C"/>
    <w:rsid w:val="004B4F93"/>
    <w:rsid w:val="004C7CC6"/>
    <w:rsid w:val="004D14A7"/>
    <w:rsid w:val="004D39F0"/>
    <w:rsid w:val="004D661E"/>
    <w:rsid w:val="004E3A5C"/>
    <w:rsid w:val="0050543B"/>
    <w:rsid w:val="005176CC"/>
    <w:rsid w:val="00520B46"/>
    <w:rsid w:val="005245E5"/>
    <w:rsid w:val="00527236"/>
    <w:rsid w:val="0054088C"/>
    <w:rsid w:val="0054316C"/>
    <w:rsid w:val="00543B35"/>
    <w:rsid w:val="00546F87"/>
    <w:rsid w:val="005515BB"/>
    <w:rsid w:val="00552194"/>
    <w:rsid w:val="00561F92"/>
    <w:rsid w:val="00575182"/>
    <w:rsid w:val="00577F04"/>
    <w:rsid w:val="00581010"/>
    <w:rsid w:val="005812E7"/>
    <w:rsid w:val="00581FA6"/>
    <w:rsid w:val="005868E4"/>
    <w:rsid w:val="00590EA1"/>
    <w:rsid w:val="005A7001"/>
    <w:rsid w:val="005A7DAC"/>
    <w:rsid w:val="005B6BF2"/>
    <w:rsid w:val="005C2EF6"/>
    <w:rsid w:val="005D30DE"/>
    <w:rsid w:val="005D607A"/>
    <w:rsid w:val="005E5276"/>
    <w:rsid w:val="005F252D"/>
    <w:rsid w:val="005F3CE3"/>
    <w:rsid w:val="005F5C80"/>
    <w:rsid w:val="00614A69"/>
    <w:rsid w:val="0062088C"/>
    <w:rsid w:val="006226B3"/>
    <w:rsid w:val="00631095"/>
    <w:rsid w:val="00643FDE"/>
    <w:rsid w:val="00644C27"/>
    <w:rsid w:val="00676A71"/>
    <w:rsid w:val="00685F49"/>
    <w:rsid w:val="006906EF"/>
    <w:rsid w:val="006A7891"/>
    <w:rsid w:val="006C33CD"/>
    <w:rsid w:val="006C3FE9"/>
    <w:rsid w:val="006C5FC5"/>
    <w:rsid w:val="006D0C2E"/>
    <w:rsid w:val="006D7CD2"/>
    <w:rsid w:val="006E697A"/>
    <w:rsid w:val="006F2FB1"/>
    <w:rsid w:val="006F3D00"/>
    <w:rsid w:val="006F4289"/>
    <w:rsid w:val="00710BFB"/>
    <w:rsid w:val="00712FEB"/>
    <w:rsid w:val="007208C8"/>
    <w:rsid w:val="00721829"/>
    <w:rsid w:val="00727966"/>
    <w:rsid w:val="00732ED1"/>
    <w:rsid w:val="0073434A"/>
    <w:rsid w:val="00746EC1"/>
    <w:rsid w:val="007541B3"/>
    <w:rsid w:val="007546BE"/>
    <w:rsid w:val="00756764"/>
    <w:rsid w:val="00764FF2"/>
    <w:rsid w:val="00767A4F"/>
    <w:rsid w:val="007714DC"/>
    <w:rsid w:val="00774221"/>
    <w:rsid w:val="00777C97"/>
    <w:rsid w:val="007B215B"/>
    <w:rsid w:val="007C27DE"/>
    <w:rsid w:val="007C2BDB"/>
    <w:rsid w:val="007C7C79"/>
    <w:rsid w:val="007D0E18"/>
    <w:rsid w:val="007D1342"/>
    <w:rsid w:val="007F06DF"/>
    <w:rsid w:val="007F0C82"/>
    <w:rsid w:val="00816EDD"/>
    <w:rsid w:val="00822128"/>
    <w:rsid w:val="00827705"/>
    <w:rsid w:val="00832DBA"/>
    <w:rsid w:val="008427FE"/>
    <w:rsid w:val="00843574"/>
    <w:rsid w:val="00845E2F"/>
    <w:rsid w:val="00846782"/>
    <w:rsid w:val="0085018D"/>
    <w:rsid w:val="00851B3E"/>
    <w:rsid w:val="00860A87"/>
    <w:rsid w:val="00875F6F"/>
    <w:rsid w:val="00880620"/>
    <w:rsid w:val="00880991"/>
    <w:rsid w:val="008848C9"/>
    <w:rsid w:val="008903B3"/>
    <w:rsid w:val="00891DE6"/>
    <w:rsid w:val="00894E50"/>
    <w:rsid w:val="008A1978"/>
    <w:rsid w:val="008A23D4"/>
    <w:rsid w:val="008A421A"/>
    <w:rsid w:val="008A753D"/>
    <w:rsid w:val="008B3B11"/>
    <w:rsid w:val="008E29FF"/>
    <w:rsid w:val="008E4137"/>
    <w:rsid w:val="008E794F"/>
    <w:rsid w:val="0090751B"/>
    <w:rsid w:val="009136A7"/>
    <w:rsid w:val="00917E35"/>
    <w:rsid w:val="009250DE"/>
    <w:rsid w:val="00940E79"/>
    <w:rsid w:val="00947827"/>
    <w:rsid w:val="0096183C"/>
    <w:rsid w:val="00964DFB"/>
    <w:rsid w:val="00975000"/>
    <w:rsid w:val="009A62E9"/>
    <w:rsid w:val="009A6E6C"/>
    <w:rsid w:val="009B2834"/>
    <w:rsid w:val="009B2DDC"/>
    <w:rsid w:val="009D39A4"/>
    <w:rsid w:val="009D6086"/>
    <w:rsid w:val="009F0582"/>
    <w:rsid w:val="009F5554"/>
    <w:rsid w:val="00A01301"/>
    <w:rsid w:val="00A01AF7"/>
    <w:rsid w:val="00A04F7C"/>
    <w:rsid w:val="00A05545"/>
    <w:rsid w:val="00A062D9"/>
    <w:rsid w:val="00A0672B"/>
    <w:rsid w:val="00A077FB"/>
    <w:rsid w:val="00A150E9"/>
    <w:rsid w:val="00A173CC"/>
    <w:rsid w:val="00A27141"/>
    <w:rsid w:val="00A3420F"/>
    <w:rsid w:val="00A434AB"/>
    <w:rsid w:val="00A449C4"/>
    <w:rsid w:val="00A62C1D"/>
    <w:rsid w:val="00A71823"/>
    <w:rsid w:val="00A74679"/>
    <w:rsid w:val="00A74D48"/>
    <w:rsid w:val="00A86457"/>
    <w:rsid w:val="00AA033C"/>
    <w:rsid w:val="00AA1C1D"/>
    <w:rsid w:val="00AA2F31"/>
    <w:rsid w:val="00AB4AE7"/>
    <w:rsid w:val="00AC1D05"/>
    <w:rsid w:val="00AC571D"/>
    <w:rsid w:val="00AE1F88"/>
    <w:rsid w:val="00AE45C2"/>
    <w:rsid w:val="00AE4936"/>
    <w:rsid w:val="00B0391C"/>
    <w:rsid w:val="00B14BD1"/>
    <w:rsid w:val="00B175A5"/>
    <w:rsid w:val="00B324BC"/>
    <w:rsid w:val="00B4618D"/>
    <w:rsid w:val="00B52F09"/>
    <w:rsid w:val="00B5451A"/>
    <w:rsid w:val="00B618FB"/>
    <w:rsid w:val="00B628F8"/>
    <w:rsid w:val="00B63E69"/>
    <w:rsid w:val="00B82EA0"/>
    <w:rsid w:val="00B8553A"/>
    <w:rsid w:val="00B87FE8"/>
    <w:rsid w:val="00B911FA"/>
    <w:rsid w:val="00B93867"/>
    <w:rsid w:val="00B9485B"/>
    <w:rsid w:val="00BA3344"/>
    <w:rsid w:val="00BA39F7"/>
    <w:rsid w:val="00BA3C1B"/>
    <w:rsid w:val="00BD2DA1"/>
    <w:rsid w:val="00BD7182"/>
    <w:rsid w:val="00BE5BD7"/>
    <w:rsid w:val="00BE5C55"/>
    <w:rsid w:val="00BE6661"/>
    <w:rsid w:val="00BE7277"/>
    <w:rsid w:val="00BF028E"/>
    <w:rsid w:val="00C121F3"/>
    <w:rsid w:val="00C12413"/>
    <w:rsid w:val="00C13BC5"/>
    <w:rsid w:val="00C31F64"/>
    <w:rsid w:val="00C51B83"/>
    <w:rsid w:val="00C57895"/>
    <w:rsid w:val="00C61601"/>
    <w:rsid w:val="00C7046E"/>
    <w:rsid w:val="00C70EA6"/>
    <w:rsid w:val="00C7185A"/>
    <w:rsid w:val="00C90521"/>
    <w:rsid w:val="00C93399"/>
    <w:rsid w:val="00C9517C"/>
    <w:rsid w:val="00C9734A"/>
    <w:rsid w:val="00C97CAE"/>
    <w:rsid w:val="00CA10FB"/>
    <w:rsid w:val="00CA1DDF"/>
    <w:rsid w:val="00CA6F31"/>
    <w:rsid w:val="00CC2A7A"/>
    <w:rsid w:val="00CD06EF"/>
    <w:rsid w:val="00CD5FAC"/>
    <w:rsid w:val="00CE1D4E"/>
    <w:rsid w:val="00CF1295"/>
    <w:rsid w:val="00CF17F3"/>
    <w:rsid w:val="00CF3890"/>
    <w:rsid w:val="00D00C11"/>
    <w:rsid w:val="00D02894"/>
    <w:rsid w:val="00D07A1D"/>
    <w:rsid w:val="00D1363D"/>
    <w:rsid w:val="00D204EA"/>
    <w:rsid w:val="00D215A1"/>
    <w:rsid w:val="00D3643B"/>
    <w:rsid w:val="00D400FE"/>
    <w:rsid w:val="00D64ADF"/>
    <w:rsid w:val="00D66DD4"/>
    <w:rsid w:val="00D71398"/>
    <w:rsid w:val="00D72297"/>
    <w:rsid w:val="00D8790B"/>
    <w:rsid w:val="00D87AB8"/>
    <w:rsid w:val="00D92993"/>
    <w:rsid w:val="00D93BAA"/>
    <w:rsid w:val="00D96CF0"/>
    <w:rsid w:val="00DA28E7"/>
    <w:rsid w:val="00DA2A6A"/>
    <w:rsid w:val="00DA65E5"/>
    <w:rsid w:val="00DB30C3"/>
    <w:rsid w:val="00DB696E"/>
    <w:rsid w:val="00DB6AC7"/>
    <w:rsid w:val="00DB6C67"/>
    <w:rsid w:val="00DC7FD5"/>
    <w:rsid w:val="00DD2CCF"/>
    <w:rsid w:val="00DD4B8F"/>
    <w:rsid w:val="00DD6219"/>
    <w:rsid w:val="00DF22E3"/>
    <w:rsid w:val="00E00BAA"/>
    <w:rsid w:val="00E030FD"/>
    <w:rsid w:val="00E07718"/>
    <w:rsid w:val="00E07C8F"/>
    <w:rsid w:val="00E12EB5"/>
    <w:rsid w:val="00E20BDA"/>
    <w:rsid w:val="00E217F7"/>
    <w:rsid w:val="00E31C64"/>
    <w:rsid w:val="00E4074E"/>
    <w:rsid w:val="00E5460C"/>
    <w:rsid w:val="00E5758E"/>
    <w:rsid w:val="00E602FB"/>
    <w:rsid w:val="00E63457"/>
    <w:rsid w:val="00E67F61"/>
    <w:rsid w:val="00E83731"/>
    <w:rsid w:val="00E87B19"/>
    <w:rsid w:val="00E92242"/>
    <w:rsid w:val="00E97D57"/>
    <w:rsid w:val="00EA4D36"/>
    <w:rsid w:val="00EA5EEB"/>
    <w:rsid w:val="00EA6FBD"/>
    <w:rsid w:val="00EB253C"/>
    <w:rsid w:val="00ED0C33"/>
    <w:rsid w:val="00ED36C9"/>
    <w:rsid w:val="00EE014D"/>
    <w:rsid w:val="00EF337F"/>
    <w:rsid w:val="00F03712"/>
    <w:rsid w:val="00F03AD5"/>
    <w:rsid w:val="00F05315"/>
    <w:rsid w:val="00F06554"/>
    <w:rsid w:val="00F112D3"/>
    <w:rsid w:val="00F13D5C"/>
    <w:rsid w:val="00F256CF"/>
    <w:rsid w:val="00F310F5"/>
    <w:rsid w:val="00F3726F"/>
    <w:rsid w:val="00F42546"/>
    <w:rsid w:val="00F4743E"/>
    <w:rsid w:val="00F534E5"/>
    <w:rsid w:val="00F5757C"/>
    <w:rsid w:val="00F6633D"/>
    <w:rsid w:val="00F71215"/>
    <w:rsid w:val="00F72A76"/>
    <w:rsid w:val="00F81CD9"/>
    <w:rsid w:val="00F85760"/>
    <w:rsid w:val="00F85C8C"/>
    <w:rsid w:val="00F85F56"/>
    <w:rsid w:val="00F93436"/>
    <w:rsid w:val="00F968B2"/>
    <w:rsid w:val="00F96995"/>
    <w:rsid w:val="00FA18A8"/>
    <w:rsid w:val="00FA1E31"/>
    <w:rsid w:val="00FA40A4"/>
    <w:rsid w:val="00FA76ED"/>
    <w:rsid w:val="00FD5981"/>
    <w:rsid w:val="00FE1045"/>
    <w:rsid w:val="00FE2B83"/>
    <w:rsid w:val="00FE4E4A"/>
    <w:rsid w:val="00FF227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78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7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7787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iPriority w:val="99"/>
    <w:qFormat/>
    <w:rsid w:val="0007787D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07787D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07787D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87D"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787D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787D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7787D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uiPriority w:val="99"/>
    <w:rsid w:val="0007787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0778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0778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Body Text Indent"/>
    <w:basedOn w:val="a"/>
    <w:link w:val="a7"/>
    <w:uiPriority w:val="99"/>
    <w:rsid w:val="0007787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07787D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07787D"/>
    <w:rPr>
      <w:rFonts w:cs="Times New Roman"/>
    </w:rPr>
  </w:style>
  <w:style w:type="paragraph" w:styleId="ad">
    <w:name w:val="No Spacing"/>
    <w:uiPriority w:val="99"/>
    <w:qFormat/>
    <w:rsid w:val="0007787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07787D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07787D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uiPriority w:val="99"/>
    <w:rsid w:val="0007787D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78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rsid w:val="000778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07787D"/>
    <w:rPr>
      <w:rFonts w:ascii="Tahoma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uiPriority w:val="99"/>
    <w:rsid w:val="000778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0778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2">
    <w:name w:val="RTF_Num 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3">
    <w:name w:val="RTF_Num 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4">
    <w:name w:val="RTF_Num 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5">
    <w:name w:val="RTF_Num 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6">
    <w:name w:val="RTF_Num 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7">
    <w:name w:val="RTF_Num 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8">
    <w:name w:val="RTF_Num 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9">
    <w:name w:val="RTF_Num 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31">
    <w:name w:val="RTF_Num 3 1"/>
    <w:uiPriority w:val="99"/>
    <w:rsid w:val="0007787D"/>
    <w:rPr>
      <w:rFonts w:eastAsia="Times New Roman"/>
      <w:color w:val="000000"/>
      <w:sz w:val="24"/>
      <w:lang w:val="ru-RU"/>
    </w:rPr>
  </w:style>
  <w:style w:type="character" w:customStyle="1" w:styleId="RTFNum32">
    <w:name w:val="RTF_Num 3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3">
    <w:name w:val="RTF_Num 3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4">
    <w:name w:val="RTF_Num 3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5">
    <w:name w:val="RTF_Num 3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6">
    <w:name w:val="RTF_Num 3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7">
    <w:name w:val="RTF_Num 3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8">
    <w:name w:val="RTF_Num 3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9">
    <w:name w:val="RTF_Num 3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41">
    <w:name w:val="RTF_Num 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2">
    <w:name w:val="RTF_Num 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3">
    <w:name w:val="RTF_Num 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4">
    <w:name w:val="RTF_Num 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5">
    <w:name w:val="RTF_Num 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6">
    <w:name w:val="RTF_Num 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7">
    <w:name w:val="RTF_Num 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8">
    <w:name w:val="RTF_Num 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9">
    <w:name w:val="RTF_Num 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51">
    <w:name w:val="RTF_Num 5 1"/>
    <w:uiPriority w:val="99"/>
    <w:rsid w:val="0007787D"/>
    <w:rPr>
      <w:color w:val="auto"/>
      <w:sz w:val="24"/>
      <w:lang w:val="ru-RU"/>
    </w:rPr>
  </w:style>
  <w:style w:type="character" w:customStyle="1" w:styleId="RTFNum52">
    <w:name w:val="RTF_Num 5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3">
    <w:name w:val="RTF_Num 5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4">
    <w:name w:val="RTF_Num 5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5">
    <w:name w:val="RTF_Num 5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6">
    <w:name w:val="RTF_Num 5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7">
    <w:name w:val="RTF_Num 5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8">
    <w:name w:val="RTF_Num 5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9">
    <w:name w:val="RTF_Num 5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61">
    <w:name w:val="RTF_Num 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2">
    <w:name w:val="RTF_Num 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3">
    <w:name w:val="RTF_Num 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4">
    <w:name w:val="RTF_Num 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5">
    <w:name w:val="RTF_Num 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6">
    <w:name w:val="RTF_Num 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7">
    <w:name w:val="RTF_Num 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8">
    <w:name w:val="RTF_Num 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9">
    <w:name w:val="RTF_Num 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1">
    <w:name w:val="RTF_Num 7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2">
    <w:name w:val="RTF_Num 7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3">
    <w:name w:val="RTF_Num 7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4">
    <w:name w:val="RTF_Num 7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5">
    <w:name w:val="RTF_Num 7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6">
    <w:name w:val="RTF_Num 7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7">
    <w:name w:val="RTF_Num 7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8">
    <w:name w:val="RTF_Num 7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9">
    <w:name w:val="RTF_Num 7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1">
    <w:name w:val="RTF_Num 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2">
    <w:name w:val="RTF_Num 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3">
    <w:name w:val="RTF_Num 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4">
    <w:name w:val="RTF_Num 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5">
    <w:name w:val="RTF_Num 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6">
    <w:name w:val="RTF_Num 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7">
    <w:name w:val="RTF_Num 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8">
    <w:name w:val="RTF_Num 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9">
    <w:name w:val="RTF_Num 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1">
    <w:name w:val="RTF_Num 9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2">
    <w:name w:val="RTF_Num 9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3">
    <w:name w:val="RTF_Num 9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4">
    <w:name w:val="RTF_Num 9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5">
    <w:name w:val="RTF_Num 9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6">
    <w:name w:val="RTF_Num 9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7">
    <w:name w:val="RTF_Num 9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8">
    <w:name w:val="RTF_Num 9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9">
    <w:name w:val="RTF_Num 9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1">
    <w:name w:val="RTF_Num 10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2">
    <w:name w:val="RTF_Num 10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3">
    <w:name w:val="RTF_Num 10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4">
    <w:name w:val="RTF_Num 10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5">
    <w:name w:val="RTF_Num 10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6">
    <w:name w:val="RTF_Num 10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7">
    <w:name w:val="RTF_Num 10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8">
    <w:name w:val="RTF_Num 10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9">
    <w:name w:val="RTF_Num 10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11">
    <w:name w:val="RTF_Num 11 1"/>
    <w:uiPriority w:val="99"/>
    <w:rsid w:val="0007787D"/>
    <w:rPr>
      <w:rFonts w:eastAsia="Times New Roman"/>
      <w:color w:val="auto"/>
      <w:sz w:val="24"/>
      <w:lang w:val="ru-RU"/>
    </w:rPr>
  </w:style>
  <w:style w:type="character" w:customStyle="1" w:styleId="RTFNum112">
    <w:name w:val="RTF_Num 11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3">
    <w:name w:val="RTF_Num 11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4">
    <w:name w:val="RTF_Num 11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5">
    <w:name w:val="RTF_Num 11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6">
    <w:name w:val="RTF_Num 11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7">
    <w:name w:val="RTF_Num 11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8">
    <w:name w:val="RTF_Num 11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9">
    <w:name w:val="RTF_Num 11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21">
    <w:name w:val="RTF_Num 1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2">
    <w:name w:val="RTF_Num 1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3">
    <w:name w:val="RTF_Num 1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4">
    <w:name w:val="RTF_Num 1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5">
    <w:name w:val="RTF_Num 1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6">
    <w:name w:val="RTF_Num 1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7">
    <w:name w:val="RTF_Num 1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8">
    <w:name w:val="RTF_Num 1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9">
    <w:name w:val="RTF_Num 1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1">
    <w:name w:val="RTF_Num 13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2">
    <w:name w:val="RTF_Num 13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3">
    <w:name w:val="RTF_Num 13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4">
    <w:name w:val="RTF_Num 13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5">
    <w:name w:val="RTF_Num 13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6">
    <w:name w:val="RTF_Num 13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7">
    <w:name w:val="RTF_Num 13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8">
    <w:name w:val="RTF_Num 13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9">
    <w:name w:val="RTF_Num 13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1">
    <w:name w:val="RTF_Num 1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2">
    <w:name w:val="RTF_Num 1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3">
    <w:name w:val="RTF_Num 1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4">
    <w:name w:val="RTF_Num 1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5">
    <w:name w:val="RTF_Num 1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6">
    <w:name w:val="RTF_Num 1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7">
    <w:name w:val="RTF_Num 1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8">
    <w:name w:val="RTF_Num 1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9">
    <w:name w:val="RTF_Num 1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1">
    <w:name w:val="RTF_Num 15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2">
    <w:name w:val="RTF_Num 15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3">
    <w:name w:val="RTF_Num 15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4">
    <w:name w:val="RTF_Num 15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5">
    <w:name w:val="RTF_Num 15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6">
    <w:name w:val="RTF_Num 15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7">
    <w:name w:val="RTF_Num 15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8">
    <w:name w:val="RTF_Num 15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9">
    <w:name w:val="RTF_Num 15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1">
    <w:name w:val="RTF_Num 1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2">
    <w:name w:val="RTF_Num 1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3">
    <w:name w:val="RTF_Num 1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4">
    <w:name w:val="RTF_Num 1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5">
    <w:name w:val="RTF_Num 1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6">
    <w:name w:val="RTF_Num 1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7">
    <w:name w:val="RTF_Num 1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8">
    <w:name w:val="RTF_Num 1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9">
    <w:name w:val="RTF_Num 1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71">
    <w:name w:val="RTF_Num 17 1"/>
    <w:uiPriority w:val="99"/>
    <w:rsid w:val="0007787D"/>
    <w:rPr>
      <w:color w:val="auto"/>
      <w:sz w:val="24"/>
      <w:lang w:val="ru-RU"/>
    </w:rPr>
  </w:style>
  <w:style w:type="character" w:customStyle="1" w:styleId="RTFNum172">
    <w:name w:val="RTF_Num 17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3">
    <w:name w:val="RTF_Num 17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4">
    <w:name w:val="RTF_Num 17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5">
    <w:name w:val="RTF_Num 17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6">
    <w:name w:val="RTF_Num 17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7">
    <w:name w:val="RTF_Num 17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8">
    <w:name w:val="RTF_Num 17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9">
    <w:name w:val="RTF_Num 17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81">
    <w:name w:val="RTF_Num 1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2">
    <w:name w:val="RTF_Num 1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3">
    <w:name w:val="RTF_Num 1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4">
    <w:name w:val="RTF_Num 1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5">
    <w:name w:val="RTF_Num 1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6">
    <w:name w:val="RTF_Num 1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7">
    <w:name w:val="RTF_Num 1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8">
    <w:name w:val="RTF_Num 1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9">
    <w:name w:val="RTF_Num 1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paragraph" w:customStyle="1" w:styleId="af0">
    <w:name w:val="Заголовок"/>
    <w:basedOn w:val="a"/>
    <w:next w:val="a3"/>
    <w:uiPriority w:val="99"/>
    <w:rsid w:val="0007787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uiPriority w:val="99"/>
    <w:qFormat/>
    <w:rsid w:val="0007787D"/>
  </w:style>
  <w:style w:type="character" w:customStyle="1" w:styleId="af3">
    <w:name w:val="Название Знак"/>
    <w:basedOn w:val="a0"/>
    <w:link w:val="af1"/>
    <w:uiPriority w:val="99"/>
    <w:locked/>
    <w:rsid w:val="0007787D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3"/>
    <w:link w:val="af4"/>
    <w:uiPriority w:val="99"/>
    <w:qFormat/>
    <w:rsid w:val="0007787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99"/>
    <w:locked/>
    <w:rsid w:val="0007787D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3"/>
    <w:uiPriority w:val="99"/>
    <w:rsid w:val="0007787D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uiPriority w:val="99"/>
    <w:rsid w:val="0007787D"/>
    <w:pPr>
      <w:jc w:val="center"/>
    </w:pPr>
    <w:rPr>
      <w:b/>
      <w:bCs/>
    </w:rPr>
  </w:style>
  <w:style w:type="paragraph" w:customStyle="1" w:styleId="11">
    <w:name w:val="Название1"/>
    <w:basedOn w:val="a"/>
    <w:uiPriority w:val="99"/>
    <w:rsid w:val="0007787D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uiPriority w:val="99"/>
    <w:qFormat/>
    <w:rsid w:val="0007787D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07787D"/>
    <w:pPr>
      <w:widowControl w:val="0"/>
    </w:pPr>
    <w:rPr>
      <w:sz w:val="24"/>
      <w:szCs w:val="24"/>
    </w:rPr>
  </w:style>
  <w:style w:type="paragraph" w:styleId="af9">
    <w:name w:val="Normal (Web)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07787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07787D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7787D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77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78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uiPriority w:val="99"/>
    <w:rsid w:val="0007787D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07787D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uiPriority w:val="99"/>
    <w:rsid w:val="0007787D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07787D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uiPriority w:val="99"/>
    <w:rsid w:val="0007787D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uiPriority w:val="99"/>
    <w:rsid w:val="0007787D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uiPriority w:val="99"/>
    <w:rsid w:val="0007787D"/>
    <w:pPr>
      <w:spacing w:line="220" w:lineRule="exact"/>
    </w:pPr>
    <w:rPr>
      <w:rFonts w:ascii="Arial" w:eastAsia="Times New Roman" w:hAnsi="Arial" w:cs="Arial"/>
    </w:rPr>
  </w:style>
  <w:style w:type="paragraph" w:styleId="afd">
    <w:name w:val="Message Header"/>
    <w:basedOn w:val="a"/>
    <w:link w:val="afe"/>
    <w:uiPriority w:val="99"/>
    <w:rsid w:val="0007787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uiPriority w:val="99"/>
    <w:locked/>
    <w:rsid w:val="0007787D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uiPriority w:val="99"/>
    <w:rsid w:val="0007787D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basedOn w:val="a0"/>
    <w:uiPriority w:val="99"/>
    <w:qFormat/>
    <w:rsid w:val="0007787D"/>
    <w:rPr>
      <w:rFonts w:cs="Times New Roman"/>
      <w:b/>
    </w:rPr>
  </w:style>
  <w:style w:type="character" w:customStyle="1" w:styleId="Absatz-Standardschriftart">
    <w:name w:val="Absatz-Standardschriftart"/>
    <w:uiPriority w:val="99"/>
    <w:rsid w:val="0007787D"/>
  </w:style>
  <w:style w:type="character" w:customStyle="1" w:styleId="WW-Absatz-Standardschriftart">
    <w:name w:val="WW-Absatz-Standardschriftart"/>
    <w:uiPriority w:val="99"/>
    <w:rsid w:val="0007787D"/>
  </w:style>
  <w:style w:type="character" w:customStyle="1" w:styleId="WW-Absatz-Standardschriftart1">
    <w:name w:val="WW-Absatz-Standardschriftart1"/>
    <w:uiPriority w:val="99"/>
    <w:rsid w:val="0007787D"/>
  </w:style>
  <w:style w:type="character" w:customStyle="1" w:styleId="25">
    <w:name w:val="Основной шрифт абзаца2"/>
    <w:uiPriority w:val="99"/>
    <w:rsid w:val="0007787D"/>
  </w:style>
  <w:style w:type="character" w:customStyle="1" w:styleId="WW-Absatz-Standardschriftart11">
    <w:name w:val="WW-Absatz-Standardschriftart11"/>
    <w:uiPriority w:val="99"/>
    <w:rsid w:val="0007787D"/>
  </w:style>
  <w:style w:type="character" w:customStyle="1" w:styleId="WW-Absatz-Standardschriftart111">
    <w:name w:val="WW-Absatz-Standardschriftart111"/>
    <w:uiPriority w:val="99"/>
    <w:rsid w:val="0007787D"/>
  </w:style>
  <w:style w:type="character" w:customStyle="1" w:styleId="WW-Absatz-Standardschriftart1111">
    <w:name w:val="WW-Absatz-Standardschriftart1111"/>
    <w:uiPriority w:val="99"/>
    <w:rsid w:val="0007787D"/>
  </w:style>
  <w:style w:type="character" w:customStyle="1" w:styleId="WW-Absatz-Standardschriftart11111">
    <w:name w:val="WW-Absatz-Standardschriftart11111"/>
    <w:uiPriority w:val="99"/>
    <w:rsid w:val="0007787D"/>
  </w:style>
  <w:style w:type="character" w:customStyle="1" w:styleId="WW-Absatz-Standardschriftart111111">
    <w:name w:val="WW-Absatz-Standardschriftart111111"/>
    <w:uiPriority w:val="99"/>
    <w:rsid w:val="0007787D"/>
  </w:style>
  <w:style w:type="character" w:customStyle="1" w:styleId="WW-Absatz-Standardschriftart1111111">
    <w:name w:val="WW-Absatz-Standardschriftart1111111"/>
    <w:uiPriority w:val="99"/>
    <w:rsid w:val="0007787D"/>
  </w:style>
  <w:style w:type="character" w:customStyle="1" w:styleId="WW8Num1z0">
    <w:name w:val="WW8Num1z0"/>
    <w:uiPriority w:val="99"/>
    <w:rsid w:val="0007787D"/>
    <w:rPr>
      <w:rFonts w:ascii="Times New Roman" w:hAnsi="Times New Roman"/>
    </w:rPr>
  </w:style>
  <w:style w:type="character" w:customStyle="1" w:styleId="WW8Num1z1">
    <w:name w:val="WW8Num1z1"/>
    <w:uiPriority w:val="99"/>
    <w:rsid w:val="0007787D"/>
    <w:rPr>
      <w:rFonts w:ascii="Courier New" w:hAnsi="Courier New"/>
    </w:rPr>
  </w:style>
  <w:style w:type="character" w:customStyle="1" w:styleId="WW8Num1z2">
    <w:name w:val="WW8Num1z2"/>
    <w:uiPriority w:val="99"/>
    <w:rsid w:val="0007787D"/>
    <w:rPr>
      <w:rFonts w:ascii="Wingdings" w:hAnsi="Wingdings"/>
    </w:rPr>
  </w:style>
  <w:style w:type="character" w:customStyle="1" w:styleId="WW8Num1z3">
    <w:name w:val="WW8Num1z3"/>
    <w:uiPriority w:val="99"/>
    <w:rsid w:val="0007787D"/>
    <w:rPr>
      <w:rFonts w:ascii="Symbol" w:hAnsi="Symbol"/>
    </w:rPr>
  </w:style>
  <w:style w:type="character" w:customStyle="1" w:styleId="WW8Num2z0">
    <w:name w:val="WW8Num2z0"/>
    <w:uiPriority w:val="99"/>
    <w:rsid w:val="0007787D"/>
    <w:rPr>
      <w:rFonts w:ascii="Times New Roman" w:hAnsi="Times New Roman"/>
    </w:rPr>
  </w:style>
  <w:style w:type="character" w:customStyle="1" w:styleId="WW8Num2z1">
    <w:name w:val="WW8Num2z1"/>
    <w:uiPriority w:val="99"/>
    <w:rsid w:val="0007787D"/>
    <w:rPr>
      <w:rFonts w:ascii="Courier New" w:hAnsi="Courier New"/>
    </w:rPr>
  </w:style>
  <w:style w:type="character" w:customStyle="1" w:styleId="WW8Num2z2">
    <w:name w:val="WW8Num2z2"/>
    <w:uiPriority w:val="99"/>
    <w:rsid w:val="0007787D"/>
    <w:rPr>
      <w:rFonts w:ascii="Wingdings" w:hAnsi="Wingdings"/>
    </w:rPr>
  </w:style>
  <w:style w:type="character" w:customStyle="1" w:styleId="WW8Num2z3">
    <w:name w:val="WW8Num2z3"/>
    <w:uiPriority w:val="99"/>
    <w:rsid w:val="0007787D"/>
    <w:rPr>
      <w:rFonts w:ascii="Symbol" w:hAnsi="Symbol"/>
    </w:rPr>
  </w:style>
  <w:style w:type="character" w:customStyle="1" w:styleId="14">
    <w:name w:val="Основной шрифт абзаца1"/>
    <w:uiPriority w:val="99"/>
    <w:rsid w:val="0007787D"/>
  </w:style>
  <w:style w:type="paragraph" w:customStyle="1" w:styleId="26">
    <w:name w:val="Название2"/>
    <w:basedOn w:val="a"/>
    <w:uiPriority w:val="99"/>
    <w:rsid w:val="0007787D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uiPriority w:val="99"/>
    <w:rsid w:val="0007787D"/>
    <w:rPr>
      <w:b/>
      <w:bCs/>
      <w:sz w:val="20"/>
      <w:lang w:eastAsia="ar-SA"/>
    </w:rPr>
  </w:style>
  <w:style w:type="paragraph" w:customStyle="1" w:styleId="27">
    <w:name w:val="Указатель2"/>
    <w:basedOn w:val="a"/>
    <w:uiPriority w:val="99"/>
    <w:rsid w:val="0007787D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07787D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uiPriority w:val="99"/>
    <w:rsid w:val="000778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uiPriority w:val="99"/>
    <w:rsid w:val="000778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cimalAligned">
    <w:name w:val="Decimal Aligned"/>
    <w:basedOn w:val="a"/>
    <w:uiPriority w:val="99"/>
    <w:rsid w:val="0007787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3">
    <w:name w:val="footnote text"/>
    <w:basedOn w:val="a"/>
    <w:link w:val="aff4"/>
    <w:uiPriority w:val="99"/>
    <w:rsid w:val="0007787D"/>
    <w:rPr>
      <w:rFonts w:ascii="Calibri" w:hAnsi="Calibri"/>
    </w:rPr>
  </w:style>
  <w:style w:type="character" w:customStyle="1" w:styleId="aff4">
    <w:name w:val="Текст сноски Знак"/>
    <w:basedOn w:val="a0"/>
    <w:link w:val="aff3"/>
    <w:uiPriority w:val="99"/>
    <w:locked/>
    <w:rsid w:val="0007787D"/>
    <w:rPr>
      <w:rFonts w:eastAsia="Times New Roman" w:cs="Times New Roman"/>
      <w:sz w:val="20"/>
      <w:szCs w:val="20"/>
      <w:lang w:eastAsia="ru-RU"/>
    </w:rPr>
  </w:style>
  <w:style w:type="character" w:styleId="aff5">
    <w:name w:val="Subtle Emphasis"/>
    <w:basedOn w:val="a0"/>
    <w:uiPriority w:val="99"/>
    <w:qFormat/>
    <w:rsid w:val="0007787D"/>
    <w:rPr>
      <w:rFonts w:cs="Times New Roman"/>
      <w:i/>
      <w:iCs/>
      <w:color w:val="7F7F7F"/>
    </w:rPr>
  </w:style>
  <w:style w:type="table" w:customStyle="1" w:styleId="-11">
    <w:name w:val="Светлая заливка - Акцент 11"/>
    <w:uiPriority w:val="99"/>
    <w:rsid w:val="0007787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semiHidden/>
    <w:rsid w:val="005F5C80"/>
    <w:rPr>
      <w:rFonts w:cs="Times New Roman"/>
      <w:color w:val="0000FF"/>
      <w:u w:val="single"/>
    </w:rPr>
  </w:style>
  <w:style w:type="paragraph" w:styleId="aff7">
    <w:name w:val="Document Map"/>
    <w:basedOn w:val="a"/>
    <w:link w:val="aff8"/>
    <w:uiPriority w:val="99"/>
    <w:semiHidden/>
    <w:unhideWhenUsed/>
    <w:locked/>
    <w:rsid w:val="002519A7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2519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5F8F-B80D-4C3B-831E-E68A0FB6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9-11-28T07:30:00Z</cp:lastPrinted>
  <dcterms:created xsi:type="dcterms:W3CDTF">2019-06-11T08:32:00Z</dcterms:created>
  <dcterms:modified xsi:type="dcterms:W3CDTF">2021-02-10T07:25:00Z</dcterms:modified>
</cp:coreProperties>
</file>